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93" w:rsidRDefault="00DA6393" w:rsidP="00B7384D">
      <w:pPr>
        <w:spacing w:after="0" w:line="256" w:lineRule="auto"/>
      </w:pPr>
    </w:p>
    <w:p w:rsidR="00856720" w:rsidRDefault="00512EBA" w:rsidP="00856720">
      <w:pPr>
        <w:spacing w:after="0" w:line="256" w:lineRule="auto"/>
        <w:ind w:left="610" w:hanging="600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9060</wp:posOffset>
            </wp:positionV>
            <wp:extent cx="1228725" cy="1381125"/>
            <wp:effectExtent l="19050" t="0" r="9525" b="0"/>
            <wp:wrapSquare wrapText="right"/>
            <wp:docPr id="32" name="Obraz 32" descr="Plik:POL gmina Przytyk COA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lik:POL gmina Przytyk COA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720" w:rsidRDefault="00856720" w:rsidP="00856720">
      <w:pPr>
        <w:spacing w:after="0" w:line="256" w:lineRule="auto"/>
        <w:ind w:left="610" w:hanging="600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856720" w:rsidRPr="006755E5" w:rsidRDefault="00856720" w:rsidP="00856720">
      <w:pPr>
        <w:spacing w:after="0" w:line="256" w:lineRule="auto"/>
        <w:ind w:left="610" w:hanging="60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32"/>
          <w:lang w:val="pl-PL"/>
        </w:rPr>
        <w:t xml:space="preserve">ANKIETA DOTYCZĄCA UDZIAŁU W PROGRAMIE </w:t>
      </w:r>
      <w:r w:rsidRPr="006755E5">
        <w:rPr>
          <w:rFonts w:ascii="Times New Roman" w:eastAsia="Times New Roman" w:hAnsi="Times New Roman" w:cs="Times New Roman"/>
          <w:color w:val="2F5496"/>
          <w:sz w:val="32"/>
          <w:lang w:val="pl-PL"/>
        </w:rPr>
        <w:br/>
        <w:t>„CZYSTE POWIETRZE”</w:t>
      </w:r>
    </w:p>
    <w:p w:rsidR="00DA6393" w:rsidRPr="006755E5" w:rsidRDefault="00CC52BD">
      <w:pPr>
        <w:spacing w:after="131"/>
        <w:ind w:left="10"/>
        <w:jc w:val="center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856720" w:rsidRDefault="00856720" w:rsidP="00856720">
      <w:pPr>
        <w:spacing w:after="1"/>
        <w:ind w:left="10" w:right="373"/>
        <w:jc w:val="center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DA6393" w:rsidRPr="006755E5" w:rsidRDefault="00CC52BD" w:rsidP="00856720">
      <w:pPr>
        <w:spacing w:after="1"/>
        <w:ind w:left="10" w:right="373"/>
        <w:jc w:val="center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>W celu złożenia wniosku do programu „Czyste powietrze” zgłoś się z</w:t>
      </w:r>
    </w:p>
    <w:p w:rsidR="00DA6393" w:rsidRPr="006755E5" w:rsidRDefault="00856720" w:rsidP="00856720">
      <w:pPr>
        <w:spacing w:after="4"/>
        <w:ind w:left="5" w:hanging="10"/>
        <w:jc w:val="center"/>
        <w:rPr>
          <w:lang w:val="pl-PL"/>
        </w:rPr>
      </w:pPr>
      <w:r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                </w:t>
      </w:r>
      <w:r w:rsidR="00CC52BD"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wypełnioną ankietą do </w:t>
      </w:r>
      <w:r w:rsidR="006755E5"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Punku Obsługi Programu Czyste Powietrze w </w:t>
      </w:r>
      <w:r>
        <w:rPr>
          <w:rFonts w:ascii="Times New Roman" w:eastAsia="Times New Roman" w:hAnsi="Times New Roman" w:cs="Times New Roman"/>
          <w:color w:val="2F5496"/>
          <w:sz w:val="26"/>
          <w:lang w:val="pl-PL"/>
        </w:rPr>
        <w:t>U</w:t>
      </w:r>
      <w:r w:rsidR="003D6DC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rzędzie Miejskim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F5496"/>
          <w:sz w:val="26"/>
          <w:lang w:val="pl-PL"/>
        </w:rPr>
        <w:t>w Przytyku</w:t>
      </w:r>
      <w:r w:rsidR="006755E5"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>.</w:t>
      </w:r>
    </w:p>
    <w:p w:rsidR="00DA6393" w:rsidRPr="006755E5" w:rsidRDefault="00DA6393" w:rsidP="00856720">
      <w:pPr>
        <w:spacing w:after="70"/>
        <w:ind w:left="14"/>
        <w:jc w:val="center"/>
        <w:rPr>
          <w:lang w:val="pl-PL"/>
        </w:rPr>
      </w:pP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ANE WNIOSKODAWCY (obowiązkowo właściciel lub jeden ze współwłaścicieli)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1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0" w:type="dxa"/>
          <w:bottom w:w="73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1"/>
        <w:gridCol w:w="3105"/>
        <w:gridCol w:w="1143"/>
        <w:gridCol w:w="3539"/>
      </w:tblGrid>
      <w:tr w:rsidR="001C0AE3" w:rsidRPr="006755E5" w:rsidTr="006755E5">
        <w:trPr>
          <w:trHeight w:val="69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0AE3" w:rsidRPr="006755E5" w:rsidRDefault="001C0AE3" w:rsidP="006755E5">
            <w:pPr>
              <w:spacing w:after="0"/>
              <w:ind w:left="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Nazwis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 w:rsidP="001C0AE3">
            <w:pPr>
              <w:jc w:val="center"/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ind w:right="216"/>
              <w:jc w:val="center"/>
              <w:rPr>
                <w:lang w:val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AE3" w:rsidRPr="006755E5" w:rsidRDefault="001C0AE3" w:rsidP="001C0AE3">
            <w:pPr>
              <w:spacing w:after="0"/>
              <w:ind w:right="21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Imię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D36EBB">
            <w:pPr>
              <w:spacing w:after="0"/>
              <w:ind w:right="216"/>
              <w:jc w:val="right"/>
              <w:rPr>
                <w:lang w:val="pl-PL"/>
              </w:rPr>
            </w:pPr>
          </w:p>
        </w:tc>
      </w:tr>
      <w:tr w:rsidR="001C0AE3" w:rsidRPr="006755E5" w:rsidTr="006755E5">
        <w:trPr>
          <w:trHeight w:val="69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0AE3" w:rsidRPr="006755E5" w:rsidRDefault="001C0AE3" w:rsidP="006755E5">
            <w:pPr>
              <w:spacing w:after="0"/>
              <w:ind w:left="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ES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 w:rsidP="001C0AE3">
            <w:pPr>
              <w:jc w:val="center"/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ind w:right="186"/>
              <w:jc w:val="center"/>
              <w:rPr>
                <w:lang w:val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AE3" w:rsidRPr="006755E5" w:rsidRDefault="001C0AE3" w:rsidP="001C0AE3">
            <w:pPr>
              <w:spacing w:after="0"/>
              <w:ind w:right="18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NIP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D36EBB">
            <w:pPr>
              <w:spacing w:after="0"/>
              <w:ind w:right="186"/>
              <w:jc w:val="right"/>
              <w:rPr>
                <w:lang w:val="pl-PL"/>
              </w:rPr>
            </w:pPr>
          </w:p>
        </w:tc>
      </w:tr>
      <w:tr w:rsidR="001C0AE3" w:rsidRPr="006755E5" w:rsidTr="006755E5">
        <w:trPr>
          <w:trHeight w:val="69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C0AE3" w:rsidRPr="006755E5" w:rsidRDefault="001C0AE3" w:rsidP="006755E5">
            <w:pPr>
              <w:spacing w:after="0"/>
              <w:ind w:left="168" w:firstLine="17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Telefon kontakt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 w:rsidP="001C0AE3">
            <w:pPr>
              <w:jc w:val="center"/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ind w:left="145"/>
              <w:jc w:val="center"/>
              <w:rPr>
                <w:lang w:val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AE3" w:rsidRPr="006755E5" w:rsidRDefault="001C0AE3" w:rsidP="001C0AE3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e-mai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rPr>
                <w:lang w:val="pl-PL"/>
              </w:rPr>
            </w:pPr>
          </w:p>
        </w:tc>
      </w:tr>
      <w:tr w:rsidR="001C0AE3" w:rsidRPr="006755E5" w:rsidTr="006755E5">
        <w:trPr>
          <w:trHeight w:val="671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0AE3" w:rsidRPr="006755E5" w:rsidRDefault="001C0AE3" w:rsidP="006755E5">
            <w:pPr>
              <w:spacing w:after="0"/>
              <w:ind w:left="96" w:firstLine="3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Adres zamieszkania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>
            <w:pPr>
              <w:rPr>
                <w:lang w:val="pl-PL"/>
              </w:rPr>
            </w:pPr>
          </w:p>
        </w:tc>
      </w:tr>
    </w:tbl>
    <w:p w:rsidR="00DA6393" w:rsidRPr="006755E5" w:rsidRDefault="00CC52BD" w:rsidP="001C0AE3">
      <w:pPr>
        <w:spacing w:after="41" w:line="265" w:lineRule="auto"/>
        <w:ind w:left="-5" w:right="436" w:hanging="10"/>
        <w:jc w:val="both"/>
        <w:rPr>
          <w:rFonts w:ascii="Times New Roman" w:eastAsia="Times New Roman" w:hAnsi="Times New Roman" w:cs="Times New Roman"/>
          <w:sz w:val="20"/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>*Należy wpisać nr NIP Wnioskodawcy, o ile Wnioskodawca rozlicza się z urzędem skarbowym podając nr NIP.</w:t>
      </w:r>
    </w:p>
    <w:p w:rsidR="001C0AE3" w:rsidRPr="006755E5" w:rsidRDefault="001C0AE3" w:rsidP="001C0AE3">
      <w:pPr>
        <w:spacing w:after="41" w:line="265" w:lineRule="auto"/>
        <w:ind w:left="-5" w:right="436" w:hanging="10"/>
        <w:jc w:val="both"/>
        <w:rPr>
          <w:lang w:val="pl-PL"/>
        </w:rPr>
      </w:pPr>
    </w:p>
    <w:p w:rsidR="00DA6393" w:rsidRPr="006755E5" w:rsidRDefault="00CC52BD">
      <w:pPr>
        <w:spacing w:after="14" w:line="248" w:lineRule="auto"/>
        <w:ind w:left="10" w:right="434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Rachunek bankowy wnioskodawcy właściwy do przekazania dotacji   </w:t>
      </w:r>
    </w:p>
    <w:tbl>
      <w:tblPr>
        <w:tblW w:w="9360" w:type="dxa"/>
        <w:tblInd w:w="5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71"/>
        <w:gridCol w:w="361"/>
        <w:gridCol w:w="360"/>
        <w:gridCol w:w="360"/>
        <w:gridCol w:w="334"/>
        <w:gridCol w:w="372"/>
        <w:gridCol w:w="360"/>
        <w:gridCol w:w="360"/>
        <w:gridCol w:w="373"/>
        <w:gridCol w:w="362"/>
        <w:gridCol w:w="360"/>
        <w:gridCol w:w="360"/>
        <w:gridCol w:w="334"/>
        <w:gridCol w:w="373"/>
        <w:gridCol w:w="360"/>
        <w:gridCol w:w="360"/>
        <w:gridCol w:w="371"/>
        <w:gridCol w:w="356"/>
        <w:gridCol w:w="360"/>
        <w:gridCol w:w="360"/>
        <w:gridCol w:w="338"/>
        <w:gridCol w:w="372"/>
        <w:gridCol w:w="360"/>
        <w:gridCol w:w="360"/>
        <w:gridCol w:w="360"/>
      </w:tblGrid>
      <w:tr w:rsidR="00DA6393" w:rsidRPr="006755E5" w:rsidTr="001C0AE3">
        <w:trPr>
          <w:trHeight w:val="458"/>
        </w:trPr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0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-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-10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5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5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5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-1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</w:tr>
    </w:tbl>
    <w:p w:rsidR="00DA6393" w:rsidRPr="006755E5" w:rsidRDefault="00CC52BD">
      <w:pPr>
        <w:spacing w:after="236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Adres inwestycji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131" w:type="dxa"/>
        <w:tblInd w:w="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2800"/>
        <w:gridCol w:w="1465"/>
        <w:gridCol w:w="3190"/>
      </w:tblGrid>
      <w:tr w:rsidR="00DA6393" w:rsidRPr="006755E5" w:rsidTr="00D36EBB">
        <w:trPr>
          <w:trHeight w:val="59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25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Miejscowość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1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Ulica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2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D36EBB">
        <w:trPr>
          <w:trHeight w:val="59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4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r domu/lokalu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1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09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-12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ab/>
              <w:t xml:space="preserve">   </w:t>
            </w:r>
          </w:p>
        </w:tc>
      </w:tr>
    </w:tbl>
    <w:p w:rsidR="00DA6393" w:rsidRPr="006755E5" w:rsidRDefault="00CC52BD">
      <w:pPr>
        <w:spacing w:after="325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Pozostali współwłaściciele budynku: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055" w:type="dxa"/>
        <w:tblInd w:w="289" w:type="dxa"/>
        <w:tblCellMar>
          <w:left w:w="289" w:type="dxa"/>
          <w:right w:w="115" w:type="dxa"/>
        </w:tblCellMar>
        <w:tblLook w:val="04A0" w:firstRow="1" w:lastRow="0" w:firstColumn="1" w:lastColumn="0" w:noHBand="0" w:noVBand="1"/>
      </w:tblPr>
      <w:tblGrid>
        <w:gridCol w:w="700"/>
        <w:gridCol w:w="3984"/>
        <w:gridCol w:w="4371"/>
      </w:tblGrid>
      <w:tr w:rsidR="00DA6393" w:rsidRPr="006755E5" w:rsidTr="006755E5">
        <w:trPr>
          <w:trHeight w:val="59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B7384D" w:rsidRDefault="00CC52BD" w:rsidP="00D36EBB">
            <w:pPr>
              <w:spacing w:after="0"/>
              <w:rPr>
                <w:lang w:val="pl-PL"/>
              </w:rPr>
            </w:pPr>
            <w:r w:rsidRPr="00B7384D">
              <w:rPr>
                <w:rFonts w:ascii="Times New Roman" w:eastAsia="Times New Roman" w:hAnsi="Times New Roman" w:cs="Times New Roman"/>
                <w:lang w:val="pl-PL"/>
              </w:rPr>
              <w:t xml:space="preserve">1 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i nazwisko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dres zamieszkania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B7384D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2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i nazwisko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dres zamieszkania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9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3 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i nazwisko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dres zamieszkania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DA6393" w:rsidRPr="006755E5" w:rsidRDefault="00CC52BD">
      <w:pPr>
        <w:spacing w:after="330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Informacja o współmałżonku (jeśli dotyczy)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131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right w:w="32" w:type="dxa"/>
        </w:tblCellMar>
        <w:tblLook w:val="04A0" w:firstRow="1" w:lastRow="0" w:firstColumn="1" w:lastColumn="0" w:noHBand="0" w:noVBand="1"/>
      </w:tblPr>
      <w:tblGrid>
        <w:gridCol w:w="1262"/>
        <w:gridCol w:w="3258"/>
        <w:gridCol w:w="856"/>
        <w:gridCol w:w="568"/>
        <w:gridCol w:w="850"/>
        <w:gridCol w:w="566"/>
        <w:gridCol w:w="1771"/>
      </w:tblGrid>
      <w:tr w:rsidR="00DA6393" w:rsidRPr="006755E5" w:rsidTr="006755E5">
        <w:trPr>
          <w:trHeight w:val="640"/>
        </w:trPr>
        <w:tc>
          <w:tcPr>
            <w:tcW w:w="1262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5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azwisko   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2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96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  </w:t>
            </w:r>
          </w:p>
        </w:tc>
        <w:tc>
          <w:tcPr>
            <w:tcW w:w="37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22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52"/>
        </w:trPr>
        <w:tc>
          <w:tcPr>
            <w:tcW w:w="1262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8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ESEL   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2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856" w:type="dxa"/>
            <w:tcBorders>
              <w:right w:val="nil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6755E5">
        <w:trPr>
          <w:trHeight w:val="637"/>
        </w:trPr>
        <w:tc>
          <w:tcPr>
            <w:tcW w:w="4520" w:type="dxa"/>
            <w:gridSpan w:val="2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35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zostaję w ustawowej wspólności majątkowej   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2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TAK -  </w:t>
            </w:r>
          </w:p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X   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IE - X   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</w:tbl>
    <w:p w:rsidR="00DA6393" w:rsidRPr="006755E5" w:rsidRDefault="00CC52BD">
      <w:pPr>
        <w:spacing w:after="27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ane o budynku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7787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9" w:type="dxa"/>
          <w:left w:w="191" w:type="dxa"/>
          <w:bottom w:w="9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887"/>
        <w:gridCol w:w="887"/>
        <w:gridCol w:w="887"/>
        <w:gridCol w:w="887"/>
      </w:tblGrid>
      <w:tr w:rsidR="00DA6393" w:rsidRPr="006755E5" w:rsidTr="000862B9">
        <w:trPr>
          <w:trHeight w:val="607"/>
        </w:trPr>
        <w:tc>
          <w:tcPr>
            <w:tcW w:w="4239" w:type="dxa"/>
            <w:shd w:val="clear" w:color="auto" w:fill="F2F2F2"/>
          </w:tcPr>
          <w:p w:rsidR="00DA6393" w:rsidRPr="006755E5" w:rsidRDefault="00CC52BD" w:rsidP="00D36EBB">
            <w:pPr>
              <w:spacing w:after="61"/>
              <w:ind w:lef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  <w:p w:rsidR="00DA6393" w:rsidRPr="006755E5" w:rsidRDefault="00CC52BD" w:rsidP="00D36EBB">
            <w:pPr>
              <w:spacing w:after="34"/>
              <w:ind w:right="19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umer działki   </w:t>
            </w:r>
          </w:p>
          <w:p w:rsidR="00DA6393" w:rsidRPr="006755E5" w:rsidRDefault="00CC52BD" w:rsidP="00D36EBB">
            <w:pPr>
              <w:spacing w:after="0"/>
              <w:ind w:lef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3548" w:type="dxa"/>
            <w:gridSpan w:val="4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0862B9">
        <w:trPr>
          <w:trHeight w:val="778"/>
        </w:trPr>
        <w:tc>
          <w:tcPr>
            <w:tcW w:w="4239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9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umer księgi wieczystej   </w:t>
            </w:r>
          </w:p>
        </w:tc>
        <w:tc>
          <w:tcPr>
            <w:tcW w:w="3548" w:type="dxa"/>
            <w:gridSpan w:val="4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8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8"/>
                <w:lang w:val="pl-PL"/>
              </w:rPr>
              <w:t>_  _  _  _  _  /  _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0862B9">
        <w:trPr>
          <w:trHeight w:val="775"/>
        </w:trPr>
        <w:tc>
          <w:tcPr>
            <w:tcW w:w="4239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063" w:hanging="890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owierzchnia całkowita budynku/lokalu mieszkalnego [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]*   </w:t>
            </w:r>
          </w:p>
        </w:tc>
        <w:tc>
          <w:tcPr>
            <w:tcW w:w="3548" w:type="dxa"/>
            <w:gridSpan w:val="4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0862B9">
        <w:trPr>
          <w:trHeight w:val="778"/>
        </w:trPr>
        <w:tc>
          <w:tcPr>
            <w:tcW w:w="4239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owierzchnia wykorzystywana na prowadzenie działalności gospodarczej [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]   </w:t>
            </w:r>
          </w:p>
        </w:tc>
        <w:tc>
          <w:tcPr>
            <w:tcW w:w="3548" w:type="dxa"/>
            <w:gridSpan w:val="4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0862B9">
        <w:trPr>
          <w:trHeight w:val="707"/>
        </w:trPr>
        <w:tc>
          <w:tcPr>
            <w:tcW w:w="4239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left="1100" w:hanging="802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Rok wystąpienia o zgodę na budowę/ zgłoszenia budowy   </w:t>
            </w:r>
          </w:p>
        </w:tc>
        <w:tc>
          <w:tcPr>
            <w:tcW w:w="3548" w:type="dxa"/>
            <w:gridSpan w:val="4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0862B9" w:rsidRPr="006755E5" w:rsidTr="006F20CB">
        <w:trPr>
          <w:trHeight w:val="707"/>
        </w:trPr>
        <w:tc>
          <w:tcPr>
            <w:tcW w:w="4239" w:type="dxa"/>
            <w:shd w:val="clear" w:color="auto" w:fill="F2F2F2"/>
          </w:tcPr>
          <w:p w:rsidR="000862B9" w:rsidRPr="006755E5" w:rsidRDefault="000D4F60" w:rsidP="00D36EBB">
            <w:pPr>
              <w:spacing w:after="0"/>
              <w:ind w:left="1100" w:hanging="802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Budynek o</w:t>
            </w:r>
            <w:r w:rsidR="000862B9">
              <w:rPr>
                <w:rFonts w:ascii="Times New Roman" w:eastAsia="Times New Roman" w:hAnsi="Times New Roman" w:cs="Times New Roman"/>
                <w:lang w:val="pl-PL"/>
              </w:rPr>
              <w:t>ddany do użytkowania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0862B9" w:rsidRDefault="000862B9" w:rsidP="000862B9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TAK-</w:t>
            </w:r>
          </w:p>
          <w:p w:rsidR="000862B9" w:rsidRPr="006755E5" w:rsidRDefault="000862B9" w:rsidP="000862B9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X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0862B9" w:rsidRPr="006755E5" w:rsidRDefault="000862B9" w:rsidP="000862B9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0862B9" w:rsidRDefault="000862B9" w:rsidP="000862B9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NIE</w:t>
            </w:r>
          </w:p>
          <w:p w:rsidR="000862B9" w:rsidRPr="006755E5" w:rsidRDefault="000862B9" w:rsidP="000862B9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X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0862B9" w:rsidRPr="006755E5" w:rsidRDefault="000862B9" w:rsidP="000862B9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:rsidR="00DA6393" w:rsidRPr="006755E5" w:rsidRDefault="00CC52BD">
      <w:pPr>
        <w:spacing w:after="402" w:line="248" w:lineRule="auto"/>
        <w:ind w:left="10" w:right="434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*powierzchnia liczona jest po zewnętrznym obrysie ścian jako suma powierzchni wszystkich kondygnacji   </w:t>
      </w:r>
    </w:p>
    <w:p w:rsidR="00DA6393" w:rsidRPr="006755E5" w:rsidRDefault="00CC52BD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>Sposób ogrzewania budynku</w:t>
      </w:r>
    </w:p>
    <w:p w:rsidR="001C0AE3" w:rsidRPr="006755E5" w:rsidRDefault="001C0AE3">
      <w:pPr>
        <w:spacing w:after="4"/>
        <w:ind w:left="5" w:hanging="10"/>
        <w:rPr>
          <w:lang w:val="pl-PL"/>
        </w:rPr>
      </w:pPr>
    </w:p>
    <w:tbl>
      <w:tblPr>
        <w:tblW w:w="665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  <w:bottom w:w="89" w:type="dxa"/>
          <w:right w:w="17" w:type="dxa"/>
        </w:tblCellMar>
        <w:tblLook w:val="04A0" w:firstRow="1" w:lastRow="0" w:firstColumn="1" w:lastColumn="0" w:noHBand="0" w:noVBand="1"/>
      </w:tblPr>
      <w:tblGrid>
        <w:gridCol w:w="4976"/>
        <w:gridCol w:w="1676"/>
      </w:tblGrid>
      <w:tr w:rsidR="00DA6393" w:rsidRPr="006755E5" w:rsidTr="006755E5">
        <w:trPr>
          <w:trHeight w:val="669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siadane źródła ogrzewania budynku   </w:t>
            </w:r>
          </w:p>
        </w:tc>
        <w:tc>
          <w:tcPr>
            <w:tcW w:w="0" w:type="auto"/>
            <w:shd w:val="clear" w:color="auto" w:fill="auto"/>
          </w:tcPr>
          <w:p w:rsidR="00DA6393" w:rsidRPr="006755E5" w:rsidRDefault="001C0AE3" w:rsidP="001C0AE3">
            <w:pPr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aznaczyć </w:t>
            </w: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894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paliwo stałe (węgiel, biomasa) – kocioł bezklasowy lub kocioł 3 lub 4 klasy   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859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458" w:firstLine="36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Kocioł na paliwo stałe (węgiel, biomasa) – spełniający 5 klasę i/lub normę ekoprojektu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60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gazowy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94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iec kaflowy, piec typu koza, piecokuchnia*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03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minek*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06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olej, pompa ciepła, ogrzewanie elektryczne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859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nne (wpisać jakie)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DA6393" w:rsidRPr="006755E5" w:rsidRDefault="00CC52BD">
      <w:pPr>
        <w:spacing w:after="227" w:line="265" w:lineRule="auto"/>
        <w:ind w:left="-5" w:right="436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>*po zakończeniu inwestycji w budynku wszystkie zainstalowane oraz użytkowane urządzenia służące do celów ogrzewania lub przygotowania C.W.U (w tym kominki rekreacyjne) muszą spełniać wymagania</w:t>
      </w:r>
      <w:r w:rsidR="004D6214">
        <w:rPr>
          <w:rFonts w:ascii="Times New Roman" w:eastAsia="Times New Roman" w:hAnsi="Times New Roman" w:cs="Times New Roman"/>
          <w:sz w:val="20"/>
          <w:lang w:val="pl-PL"/>
        </w:rPr>
        <w:t xml:space="preserve"> Programu Czyste P</w:t>
      </w:r>
      <w:r w:rsidR="00524644">
        <w:rPr>
          <w:rFonts w:ascii="Times New Roman" w:eastAsia="Times New Roman" w:hAnsi="Times New Roman" w:cs="Times New Roman"/>
          <w:sz w:val="20"/>
          <w:lang w:val="pl-PL"/>
        </w:rPr>
        <w:t>owietrze.</w:t>
      </w:r>
    </w:p>
    <w:p w:rsidR="00DA6393" w:rsidRPr="006755E5" w:rsidRDefault="00CC52BD">
      <w:pPr>
        <w:spacing w:after="4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ochód wnioskodawcy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Pr="006755E5" w:rsidRDefault="00CC52BD">
      <w:pPr>
        <w:numPr>
          <w:ilvl w:val="0"/>
          <w:numId w:val="1"/>
        </w:numPr>
        <w:spacing w:after="5" w:line="248" w:lineRule="auto"/>
        <w:ind w:right="393" w:hanging="360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>Podstawowy poziom dofinansowania - beneficjentem programu może być osoba o łącznym dochodzie rocz</w:t>
      </w:r>
      <w:r w:rsidR="000C3CC9">
        <w:rPr>
          <w:rFonts w:ascii="Times New Roman" w:eastAsia="Times New Roman" w:hAnsi="Times New Roman" w:cs="Times New Roman"/>
          <w:lang w:val="pl-PL"/>
        </w:rPr>
        <w:t>nym nieprzekraczającym kwoty 135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000 zł (zgodnie z PIT i/lub innymi dokumentami).   </w:t>
      </w:r>
    </w:p>
    <w:p w:rsidR="006755E5" w:rsidRPr="006755E5" w:rsidRDefault="006755E5" w:rsidP="006755E5">
      <w:pPr>
        <w:spacing w:after="5" w:line="248" w:lineRule="auto"/>
        <w:ind w:left="727" w:right="393"/>
        <w:rPr>
          <w:lang w:val="pl-PL"/>
        </w:rPr>
      </w:pPr>
    </w:p>
    <w:tbl>
      <w:tblPr>
        <w:tblW w:w="9628" w:type="dxa"/>
        <w:tblInd w:w="35" w:type="dxa"/>
        <w:tblCellMar>
          <w:top w:w="142" w:type="dxa"/>
          <w:left w:w="109" w:type="dxa"/>
          <w:bottom w:w="63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4685"/>
        <w:gridCol w:w="974"/>
        <w:gridCol w:w="2120"/>
      </w:tblGrid>
      <w:tr w:rsidR="00DA6393" w:rsidRPr="006755E5" w:rsidTr="006755E5">
        <w:trPr>
          <w:trHeight w:val="6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bookmarkStart w:id="1" w:name="_Hlk63414712"/>
            <w:r w:rsidRPr="006755E5">
              <w:rPr>
                <w:rFonts w:ascii="Times New Roman" w:eastAsia="Times New Roman" w:hAnsi="Times New Roman" w:cs="Times New Roman"/>
                <w:lang w:val="pl-PL"/>
              </w:rPr>
              <w:t>Wartość dochodu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Rodzaj PIT (lub rodzaj dochodu niepodlegającego opodatkowaniu)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A6393" w:rsidRPr="006755E5" w:rsidRDefault="00CC52BD" w:rsidP="00D36EBB">
            <w:pPr>
              <w:spacing w:after="0"/>
              <w:ind w:right="22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 rok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6393" w:rsidRPr="006755E5" w:rsidRDefault="00CC52BD" w:rsidP="001C0AE3">
            <w:pPr>
              <w:spacing w:after="24" w:line="267" w:lineRule="auto"/>
              <w:ind w:left="62" w:right="73" w:firstLine="2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W przypadku  działalności rolniczej podać liczbę ha</w:t>
            </w:r>
          </w:p>
          <w:p w:rsidR="00DA6393" w:rsidRPr="006755E5" w:rsidRDefault="00CC52BD" w:rsidP="001C0AE3">
            <w:pPr>
              <w:spacing w:after="36"/>
              <w:ind w:right="28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rzeliczeniowych</w:t>
            </w:r>
          </w:p>
        </w:tc>
      </w:tr>
      <w:tr w:rsidR="00DA6393" w:rsidRPr="006755E5" w:rsidTr="001C0AE3">
        <w:trPr>
          <w:trHeight w:val="4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1C0AE3">
        <w:trPr>
          <w:trHeight w:val="4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1C0AE3">
        <w:trPr>
          <w:trHeight w:val="44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1C0AE3">
        <w:trPr>
          <w:trHeight w:val="4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</w:tbl>
    <w:bookmarkEnd w:id="1"/>
    <w:p w:rsidR="00DA6393" w:rsidRPr="006755E5" w:rsidRDefault="00CC52BD">
      <w:pPr>
        <w:spacing w:after="32"/>
        <w:ind w:left="734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 </w:t>
      </w:r>
    </w:p>
    <w:p w:rsidR="00DA6393" w:rsidRPr="006755E5" w:rsidRDefault="00CC52BD">
      <w:pPr>
        <w:numPr>
          <w:ilvl w:val="0"/>
          <w:numId w:val="1"/>
        </w:numPr>
        <w:spacing w:after="14" w:line="248" w:lineRule="auto"/>
        <w:ind w:right="393" w:hanging="360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Podwyższony poziom dofinansowania (WYMAGANA WERYFIKACJA DOCHODÓW)  </w:t>
      </w:r>
    </w:p>
    <w:p w:rsidR="00DA6393" w:rsidRPr="00A52E5F" w:rsidRDefault="00CC52BD">
      <w:pPr>
        <w:spacing w:after="16"/>
        <w:ind w:right="707"/>
        <w:jc w:val="right"/>
        <w:rPr>
          <w:rFonts w:ascii="Times New Roman" w:hAnsi="Times New Roman" w:cs="Times New Roman"/>
          <w:lang w:val="pl-PL"/>
        </w:rPr>
      </w:pPr>
      <w:r w:rsidRPr="00A52E5F">
        <w:rPr>
          <w:rFonts w:ascii="Times New Roman" w:eastAsia="Times New Roman" w:hAnsi="Times New Roman" w:cs="Times New Roman"/>
          <w:lang w:val="pl-PL"/>
        </w:rPr>
        <w:t xml:space="preserve">przysługuje gdy przeciętny miesięczny dochód na jednego członka gospodarstwa domowego nie </w:t>
      </w:r>
    </w:p>
    <w:p w:rsidR="00DA6393" w:rsidRPr="00A52E5F" w:rsidRDefault="00CC52BD">
      <w:pPr>
        <w:spacing w:after="120" w:line="248" w:lineRule="auto"/>
        <w:ind w:left="754" w:right="434" w:hanging="10"/>
        <w:jc w:val="both"/>
        <w:rPr>
          <w:rFonts w:ascii="Times New Roman" w:hAnsi="Times New Roman" w:cs="Times New Roman"/>
          <w:lang w:val="pl-PL"/>
        </w:rPr>
      </w:pPr>
      <w:r w:rsidRPr="00A52E5F">
        <w:rPr>
          <w:rFonts w:ascii="Times New Roman" w:eastAsia="Times New Roman" w:hAnsi="Times New Roman" w:cs="Times New Roman"/>
          <w:lang w:val="pl-PL"/>
        </w:rPr>
        <w:t xml:space="preserve">przekracza:    </w:t>
      </w:r>
    </w:p>
    <w:p w:rsidR="00DA6393" w:rsidRPr="00A52E5F" w:rsidRDefault="00CC52BD">
      <w:pPr>
        <w:numPr>
          <w:ilvl w:val="1"/>
          <w:numId w:val="1"/>
        </w:numPr>
        <w:spacing w:after="123" w:line="248" w:lineRule="auto"/>
        <w:ind w:right="434" w:hanging="360"/>
        <w:jc w:val="both"/>
        <w:rPr>
          <w:rFonts w:ascii="Times New Roman" w:hAnsi="Times New Roman" w:cs="Times New Roman"/>
          <w:lang w:val="pl-PL"/>
        </w:rPr>
      </w:pPr>
      <w:r w:rsidRPr="00A52E5F">
        <w:rPr>
          <w:rFonts w:ascii="Times New Roman" w:eastAsia="Times New Roman" w:hAnsi="Times New Roman" w:cs="Times New Roman"/>
          <w:lang w:val="pl-PL"/>
        </w:rPr>
        <w:t>1</w:t>
      </w:r>
      <w:r w:rsidR="000C3CC9">
        <w:rPr>
          <w:rFonts w:ascii="Times New Roman" w:eastAsia="Times New Roman" w:hAnsi="Times New Roman" w:cs="Times New Roman"/>
          <w:lang w:val="pl-PL"/>
        </w:rPr>
        <w:t>89</w:t>
      </w:r>
      <w:r w:rsidR="00FD6993" w:rsidRPr="00A52E5F">
        <w:rPr>
          <w:rFonts w:ascii="Times New Roman" w:eastAsia="Times New Roman" w:hAnsi="Times New Roman" w:cs="Times New Roman"/>
          <w:lang w:val="pl-PL"/>
        </w:rPr>
        <w:t>4</w:t>
      </w:r>
      <w:r w:rsidRPr="00A52E5F">
        <w:rPr>
          <w:rFonts w:ascii="Times New Roman" w:eastAsia="Times New Roman" w:hAnsi="Times New Roman" w:cs="Times New Roman"/>
          <w:lang w:val="pl-PL"/>
        </w:rPr>
        <w:t xml:space="preserve"> zł w gospodarstwie wieloosobowym;   </w:t>
      </w:r>
    </w:p>
    <w:p w:rsidR="00B7384D" w:rsidRPr="00A52E5F" w:rsidRDefault="000C3CC9" w:rsidP="00A52E5F">
      <w:pPr>
        <w:numPr>
          <w:ilvl w:val="1"/>
          <w:numId w:val="1"/>
        </w:numPr>
        <w:spacing w:after="223" w:line="248" w:lineRule="auto"/>
        <w:ind w:right="434" w:hanging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2651</w:t>
      </w:r>
      <w:r w:rsidR="00CC52BD" w:rsidRPr="00A52E5F">
        <w:rPr>
          <w:rFonts w:ascii="Times New Roman" w:eastAsia="Times New Roman" w:hAnsi="Times New Roman" w:cs="Times New Roman"/>
          <w:lang w:val="pl-PL"/>
        </w:rPr>
        <w:t xml:space="preserve"> zł w gospodarstwie jednoosobowym.    </w:t>
      </w:r>
    </w:p>
    <w:p w:rsidR="00B7384D" w:rsidRPr="00A52E5F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B7384D" w:rsidRPr="00A52E5F" w:rsidRDefault="00FD0BFD" w:rsidP="00FD0B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A52E5F">
        <w:rPr>
          <w:rFonts w:ascii="Times New Roman" w:hAnsi="Times New Roman" w:cs="Times New Roman"/>
          <w:lang w:val="pl-PL"/>
        </w:rPr>
        <w:t>Najwyższy poziom dofinansowania (</w:t>
      </w:r>
      <w:r w:rsidR="00D62316" w:rsidRPr="00A52E5F">
        <w:rPr>
          <w:rFonts w:ascii="Times New Roman" w:hAnsi="Times New Roman" w:cs="Times New Roman"/>
          <w:lang w:val="pl-PL"/>
        </w:rPr>
        <w:t xml:space="preserve">WYMAGANA WERYFIKACJA DOCHODÓW) </w:t>
      </w:r>
      <w:r w:rsidRPr="00A52E5F">
        <w:rPr>
          <w:rFonts w:ascii="Times New Roman" w:hAnsi="Times New Roman" w:cs="Times New Roman"/>
          <w:lang w:val="pl-PL"/>
        </w:rPr>
        <w:t>przysługuje gdy przeciętny miesięczny dochód na jednego członka gospodarstwa domowego nie przekracza:</w:t>
      </w:r>
    </w:p>
    <w:p w:rsidR="00FD0BFD" w:rsidRPr="00A52E5F" w:rsidRDefault="000C3CC9" w:rsidP="00FD0B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090</w:t>
      </w:r>
      <w:r w:rsidR="00FD0BFD" w:rsidRPr="00A52E5F">
        <w:rPr>
          <w:rFonts w:ascii="Times New Roman" w:hAnsi="Times New Roman" w:cs="Times New Roman"/>
          <w:lang w:val="pl-PL"/>
        </w:rPr>
        <w:t xml:space="preserve"> zł w gospodarstwie wieloosobowym</w:t>
      </w:r>
    </w:p>
    <w:p w:rsidR="00FD0BFD" w:rsidRPr="00A52E5F" w:rsidRDefault="000C3CC9" w:rsidP="00FD0B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1526</w:t>
      </w:r>
      <w:r w:rsidR="00FD0BFD" w:rsidRPr="00A52E5F">
        <w:rPr>
          <w:rFonts w:ascii="Times New Roman" w:hAnsi="Times New Roman" w:cs="Times New Roman"/>
          <w:lang w:val="pl-PL"/>
        </w:rPr>
        <w:t xml:space="preserve"> zł w gospodarstwie jednoosobowym</w:t>
      </w:r>
    </w:p>
    <w:p w:rsidR="00FD0BFD" w:rsidRPr="00A52E5F" w:rsidRDefault="00D62316" w:rsidP="00FD0BFD">
      <w:pPr>
        <w:pStyle w:val="Akapitzlist"/>
        <w:ind w:left="727"/>
        <w:rPr>
          <w:rFonts w:ascii="Times New Roman" w:hAnsi="Times New Roman" w:cs="Times New Roman"/>
          <w:lang w:val="pl-PL"/>
        </w:rPr>
      </w:pPr>
      <w:r w:rsidRPr="00A52E5F">
        <w:rPr>
          <w:rFonts w:ascii="Times New Roman" w:hAnsi="Times New Roman" w:cs="Times New Roman"/>
          <w:lang w:val="pl-PL"/>
        </w:rPr>
        <w:t>lub  ma ustalone prawo do pobierania zasiłku stałego, zasiłku okresowego, rodzinnego lub specjalnego zasiłku opiekuńczego.</w:t>
      </w: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DA6393" w:rsidRPr="006755E5" w:rsidRDefault="00CC52BD">
      <w:pPr>
        <w:spacing w:after="31"/>
        <w:ind w:right="381"/>
        <w:jc w:val="center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32"/>
          <w:lang w:val="pl-PL"/>
        </w:rPr>
        <w:t xml:space="preserve"> </w:t>
      </w:r>
    </w:p>
    <w:p w:rsidR="00DA6393" w:rsidRDefault="00CC52BD">
      <w:pPr>
        <w:pStyle w:val="Nagwek1"/>
        <w:spacing w:line="259" w:lineRule="auto"/>
        <w:ind w:left="0" w:right="463" w:firstLine="0"/>
        <w:rPr>
          <w:lang w:val="pl-PL"/>
        </w:rPr>
      </w:pPr>
      <w:r w:rsidRPr="006755E5">
        <w:rPr>
          <w:lang w:val="pl-PL"/>
        </w:rPr>
        <w:t xml:space="preserve">WNIOSKOWANY ZAKRES PRAC </w:t>
      </w:r>
      <w:r w:rsidRPr="006755E5">
        <w:rPr>
          <w:color w:val="000000"/>
          <w:sz w:val="22"/>
          <w:lang w:val="pl-PL"/>
        </w:rPr>
        <w:t xml:space="preserve"> </w:t>
      </w:r>
      <w:r w:rsidRPr="006755E5">
        <w:rPr>
          <w:lang w:val="pl-PL"/>
        </w:rPr>
        <w:t xml:space="preserve"> </w:t>
      </w:r>
    </w:p>
    <w:p w:rsidR="00D91D52" w:rsidRPr="00D91D52" w:rsidRDefault="00D91D52" w:rsidP="00D91D52">
      <w:pPr>
        <w:rPr>
          <w:lang w:val="pl-PL"/>
        </w:rPr>
      </w:pPr>
    </w:p>
    <w:p w:rsidR="00D91D52" w:rsidRPr="00D91D52" w:rsidRDefault="00D91D52" w:rsidP="00D91D52">
      <w:pPr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</w:pPr>
      <w:r w:rsidRPr="00D91D52"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  <w:t>Data rozpoczęcia inwestycji lub data wystawienia pierwszej faktury</w:t>
      </w:r>
      <w:r w:rsidRPr="00D91D52">
        <w:rPr>
          <w:rFonts w:ascii="Times New Roman" w:hAnsi="Times New Roman" w:cs="Times New Roman"/>
          <w:color w:val="auto"/>
          <w:lang w:val="pl-PL"/>
        </w:rPr>
        <w:t xml:space="preserve"> (nie wcześniejsza niż 6</w:t>
      </w:r>
      <w:r>
        <w:rPr>
          <w:rFonts w:ascii="Times New Roman" w:hAnsi="Times New Roman" w:cs="Times New Roman"/>
          <w:color w:val="auto"/>
          <w:lang w:val="pl-PL"/>
        </w:rPr>
        <w:t xml:space="preserve"> </w:t>
      </w:r>
      <w:r w:rsidRPr="00D91D52">
        <w:rPr>
          <w:rFonts w:ascii="Times New Roman" w:hAnsi="Times New Roman" w:cs="Times New Roman"/>
          <w:color w:val="auto"/>
          <w:lang w:val="pl-PL"/>
        </w:rPr>
        <w:t>miesięcy od daty złożenia wniosku)</w:t>
      </w:r>
    </w:p>
    <w:p w:rsidR="00D91D52" w:rsidRDefault="00D91D52" w:rsidP="00D91D52">
      <w:pPr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</w:pPr>
      <w:r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  <w:t>……………………………………………………………………………………………………..</w:t>
      </w:r>
    </w:p>
    <w:p w:rsidR="00F667CC" w:rsidRDefault="00F667CC" w:rsidP="00F667CC">
      <w:pPr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</w:pPr>
      <w:r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  <w:t xml:space="preserve">Czy uzyskano dofinansowanie z programów gminnych na zakres prac ujętych we wniosku do programu Czyste Powietrze </w:t>
      </w:r>
      <w:r w:rsidRPr="0058040C">
        <w:rPr>
          <w:rFonts w:ascii="Times New Roman" w:hAnsi="Times New Roman" w:cs="Times New Roman"/>
          <w:color w:val="auto"/>
          <w:sz w:val="26"/>
          <w:szCs w:val="26"/>
          <w:lang w:val="pl-PL"/>
        </w:rPr>
        <w:t>(podać rodzaj np. fotowoltaika, wymiana pieca..)</w:t>
      </w:r>
    </w:p>
    <w:p w:rsidR="00F667CC" w:rsidRPr="0058040C" w:rsidRDefault="00F667CC" w:rsidP="00F667CC">
      <w:pPr>
        <w:rPr>
          <w:rFonts w:ascii="Times New Roman" w:hAnsi="Times New Roman" w:cs="Times New Roman"/>
          <w:color w:val="auto"/>
          <w:sz w:val="26"/>
          <w:szCs w:val="26"/>
          <w:lang w:val="pl-PL"/>
        </w:rPr>
      </w:pPr>
      <w:r w:rsidRPr="0058040C">
        <w:rPr>
          <w:rFonts w:ascii="Times New Roman" w:hAnsi="Times New Roman" w:cs="Times New Roman"/>
          <w:color w:val="auto"/>
          <w:sz w:val="26"/>
          <w:szCs w:val="26"/>
          <w:lang w:val="pl-PL"/>
        </w:rPr>
        <w:t>……………………………………………………………………………………………………..</w:t>
      </w:r>
    </w:p>
    <w:p w:rsidR="00F667CC" w:rsidRDefault="00F667CC" w:rsidP="00D91D52">
      <w:pPr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7"/>
        <w:gridCol w:w="881"/>
        <w:gridCol w:w="850"/>
        <w:gridCol w:w="993"/>
        <w:gridCol w:w="850"/>
      </w:tblGrid>
      <w:tr w:rsidR="00993B82" w:rsidTr="00993B82">
        <w:tc>
          <w:tcPr>
            <w:tcW w:w="3367" w:type="dxa"/>
          </w:tcPr>
          <w:p w:rsidR="00993B82" w:rsidRDefault="00993B82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  <w:t>Wniosek z prefinansowaniem</w:t>
            </w:r>
          </w:p>
        </w:tc>
        <w:tc>
          <w:tcPr>
            <w:tcW w:w="881" w:type="dxa"/>
          </w:tcPr>
          <w:p w:rsidR="00993B82" w:rsidRDefault="00993B82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  <w:t>TAK</w:t>
            </w:r>
          </w:p>
        </w:tc>
        <w:tc>
          <w:tcPr>
            <w:tcW w:w="850" w:type="dxa"/>
          </w:tcPr>
          <w:p w:rsidR="00993B82" w:rsidRDefault="00993B82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</w:p>
        </w:tc>
        <w:tc>
          <w:tcPr>
            <w:tcW w:w="993" w:type="dxa"/>
          </w:tcPr>
          <w:p w:rsidR="00993B82" w:rsidRDefault="00993B82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  <w:t>NIE</w:t>
            </w:r>
          </w:p>
        </w:tc>
        <w:tc>
          <w:tcPr>
            <w:tcW w:w="850" w:type="dxa"/>
          </w:tcPr>
          <w:p w:rsidR="00993B82" w:rsidRDefault="00993B82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</w:p>
        </w:tc>
      </w:tr>
      <w:tr w:rsidR="00A87C0C" w:rsidTr="00993B82">
        <w:tc>
          <w:tcPr>
            <w:tcW w:w="3367" w:type="dxa"/>
          </w:tcPr>
          <w:p w:rsidR="00A87C0C" w:rsidRDefault="00A87C0C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  <w:t>Kompleksowa termomodernizacja</w:t>
            </w:r>
          </w:p>
        </w:tc>
        <w:tc>
          <w:tcPr>
            <w:tcW w:w="881" w:type="dxa"/>
          </w:tcPr>
          <w:p w:rsidR="00A87C0C" w:rsidRDefault="00A87C0C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  <w:t>TAK</w:t>
            </w:r>
          </w:p>
        </w:tc>
        <w:tc>
          <w:tcPr>
            <w:tcW w:w="850" w:type="dxa"/>
          </w:tcPr>
          <w:p w:rsidR="00A87C0C" w:rsidRDefault="00A87C0C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</w:p>
        </w:tc>
        <w:tc>
          <w:tcPr>
            <w:tcW w:w="993" w:type="dxa"/>
          </w:tcPr>
          <w:p w:rsidR="00A87C0C" w:rsidRDefault="00A87C0C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  <w:t>NIE</w:t>
            </w:r>
          </w:p>
        </w:tc>
        <w:tc>
          <w:tcPr>
            <w:tcW w:w="850" w:type="dxa"/>
          </w:tcPr>
          <w:p w:rsidR="00A87C0C" w:rsidRDefault="00A87C0C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</w:p>
        </w:tc>
      </w:tr>
      <w:tr w:rsidR="00603EEB" w:rsidTr="00993B82">
        <w:tc>
          <w:tcPr>
            <w:tcW w:w="3367" w:type="dxa"/>
          </w:tcPr>
          <w:p w:rsidR="00603EEB" w:rsidRDefault="00603EEB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  <w:t>Czy prowadzona jest działalność gospodarcza</w:t>
            </w:r>
          </w:p>
        </w:tc>
        <w:tc>
          <w:tcPr>
            <w:tcW w:w="881" w:type="dxa"/>
          </w:tcPr>
          <w:p w:rsidR="00603EEB" w:rsidRDefault="00603EEB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  <w:t>TAK</w:t>
            </w:r>
          </w:p>
        </w:tc>
        <w:tc>
          <w:tcPr>
            <w:tcW w:w="850" w:type="dxa"/>
          </w:tcPr>
          <w:p w:rsidR="00603EEB" w:rsidRDefault="00603EEB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</w:p>
        </w:tc>
        <w:tc>
          <w:tcPr>
            <w:tcW w:w="993" w:type="dxa"/>
          </w:tcPr>
          <w:p w:rsidR="00603EEB" w:rsidRDefault="00603EEB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  <w:t>NIE</w:t>
            </w:r>
          </w:p>
        </w:tc>
        <w:tc>
          <w:tcPr>
            <w:tcW w:w="850" w:type="dxa"/>
          </w:tcPr>
          <w:p w:rsidR="00603EEB" w:rsidRDefault="00603EEB" w:rsidP="00D91D52">
            <w:pPr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  <w:lang w:val="pl-PL"/>
              </w:rPr>
            </w:pPr>
          </w:p>
        </w:tc>
      </w:tr>
    </w:tbl>
    <w:p w:rsidR="00993B82" w:rsidRDefault="00993B82" w:rsidP="00D91D52">
      <w:pPr>
        <w:rPr>
          <w:rFonts w:ascii="Times New Roman" w:hAnsi="Times New Roman" w:cs="Times New Roman"/>
          <w:color w:val="365F91" w:themeColor="accent1" w:themeShade="BF"/>
          <w:sz w:val="26"/>
          <w:szCs w:val="26"/>
          <w:lang w:val="pl-PL"/>
        </w:rPr>
      </w:pPr>
    </w:p>
    <w:p w:rsidR="00DA6393" w:rsidRDefault="00CC52BD">
      <w:pPr>
        <w:spacing w:after="4"/>
        <w:ind w:left="5" w:hanging="10"/>
        <w:rPr>
          <w:rFonts w:ascii="Times New Roman" w:eastAsia="Times New Roman" w:hAnsi="Times New Roman" w:cs="Times New Roman"/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Źródła ciepła, przyłącza, instalacje, wentylacja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856720" w:rsidRPr="006755E5" w:rsidRDefault="00856720">
      <w:pPr>
        <w:spacing w:after="4"/>
        <w:ind w:left="5" w:hanging="10"/>
        <w:rPr>
          <w:lang w:val="pl-PL"/>
        </w:rPr>
      </w:pPr>
    </w:p>
    <w:tbl>
      <w:tblPr>
        <w:tblW w:w="10185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02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1134"/>
        <w:gridCol w:w="1701"/>
        <w:gridCol w:w="1701"/>
        <w:gridCol w:w="1613"/>
      </w:tblGrid>
      <w:tr w:rsidR="00D62316" w:rsidRPr="006755E5" w:rsidTr="00A52E5F">
        <w:trPr>
          <w:trHeight w:val="958"/>
        </w:trPr>
        <w:tc>
          <w:tcPr>
            <w:tcW w:w="4036" w:type="dxa"/>
            <w:shd w:val="clear" w:color="auto" w:fill="F2F2F2"/>
            <w:vAlign w:val="center"/>
          </w:tcPr>
          <w:p w:rsidR="00D62316" w:rsidRPr="006755E5" w:rsidRDefault="00D62316" w:rsidP="00D36EBB">
            <w:pPr>
              <w:spacing w:after="0"/>
              <w:ind w:right="12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akres prac i urządzeń*   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D62316" w:rsidRPr="006755E5" w:rsidRDefault="00D62316" w:rsidP="00D36EBB">
            <w:pPr>
              <w:spacing w:after="234"/>
              <w:ind w:left="1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aznaczyć  </w:t>
            </w:r>
          </w:p>
          <w:p w:rsidR="00D62316" w:rsidRPr="006755E5" w:rsidRDefault="00D62316" w:rsidP="00D36EBB">
            <w:pPr>
              <w:spacing w:after="0"/>
              <w:ind w:left="14"/>
              <w:rPr>
                <w:lang w:val="pl-PL"/>
              </w:rPr>
            </w:pPr>
            <w:r w:rsidRPr="00A52E5F">
              <w:rPr>
                <w:rFonts w:ascii="Times New Roman" w:eastAsia="Times New Roman" w:hAnsi="Times New Roman" w:cs="Times New Roman"/>
                <w:sz w:val="28"/>
                <w:lang w:val="pl-PL"/>
              </w:rPr>
              <w:t>X</w:t>
            </w:r>
            <w:r w:rsidRPr="00A52E5F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1701" w:type="dxa"/>
            <w:shd w:val="clear" w:color="auto" w:fill="F2F2F2"/>
          </w:tcPr>
          <w:p w:rsidR="00D62316" w:rsidRPr="006755E5" w:rsidRDefault="00D62316" w:rsidP="00D36EBB">
            <w:pPr>
              <w:spacing w:after="0"/>
              <w:ind w:left="54" w:right="169" w:hanging="22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% dotacji  (poz. podstawowy)/ maks. dotacja   </w:t>
            </w:r>
          </w:p>
        </w:tc>
        <w:tc>
          <w:tcPr>
            <w:tcW w:w="1701" w:type="dxa"/>
            <w:shd w:val="clear" w:color="auto" w:fill="F2F2F2"/>
          </w:tcPr>
          <w:p w:rsidR="00D62316" w:rsidRPr="006755E5" w:rsidRDefault="00D62316" w:rsidP="00D36EBB">
            <w:pPr>
              <w:spacing w:after="0"/>
              <w:ind w:left="33" w:hanging="19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% dotacji (poz.  podwyższony)/ maks. dotacja   </w:t>
            </w:r>
          </w:p>
        </w:tc>
        <w:tc>
          <w:tcPr>
            <w:tcW w:w="1613" w:type="dxa"/>
            <w:shd w:val="clear" w:color="auto" w:fill="F2F2F2"/>
          </w:tcPr>
          <w:p w:rsidR="00D62316" w:rsidRPr="006755E5" w:rsidRDefault="00D62316" w:rsidP="00D62316">
            <w:pPr>
              <w:spacing w:after="0"/>
              <w:ind w:left="33" w:hanging="19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% dotacji (poz.  najwyższy</w:t>
            </w:r>
            <w:r w:rsidRPr="00D62316">
              <w:rPr>
                <w:rFonts w:ascii="Times New Roman" w:eastAsia="Times New Roman" w:hAnsi="Times New Roman" w:cs="Times New Roman"/>
                <w:lang w:val="pl-PL"/>
              </w:rPr>
              <w:t xml:space="preserve">)/ maks. dotacja   </w:t>
            </w:r>
          </w:p>
        </w:tc>
      </w:tr>
      <w:tr w:rsidR="000C3CC9" w:rsidRPr="006755E5" w:rsidTr="000C3CC9">
        <w:trPr>
          <w:trHeight w:val="682"/>
        </w:trPr>
        <w:tc>
          <w:tcPr>
            <w:tcW w:w="4036" w:type="dxa"/>
            <w:shd w:val="clear" w:color="auto" w:fill="F2F2F2"/>
            <w:vAlign w:val="center"/>
          </w:tcPr>
          <w:p w:rsidR="000C3CC9" w:rsidRPr="006755E5" w:rsidRDefault="000C3CC9" w:rsidP="00D36EBB">
            <w:pPr>
              <w:spacing w:after="0"/>
              <w:ind w:right="12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Audyt energetyczny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0C3CC9" w:rsidRPr="006755E5" w:rsidRDefault="000C3CC9" w:rsidP="00D36EBB">
            <w:pPr>
              <w:spacing w:after="234"/>
              <w:ind w:left="14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701" w:type="dxa"/>
            <w:shd w:val="clear" w:color="auto" w:fill="F2F2F2"/>
          </w:tcPr>
          <w:p w:rsidR="000C3CC9" w:rsidRPr="006755E5" w:rsidRDefault="000C3CC9" w:rsidP="000C3CC9">
            <w:pPr>
              <w:spacing w:after="0"/>
              <w:ind w:left="54" w:right="169" w:hanging="2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/1200 zł</w:t>
            </w:r>
          </w:p>
        </w:tc>
        <w:tc>
          <w:tcPr>
            <w:tcW w:w="1701" w:type="dxa"/>
            <w:shd w:val="clear" w:color="auto" w:fill="F2F2F2"/>
          </w:tcPr>
          <w:p w:rsidR="000C3CC9" w:rsidRPr="006755E5" w:rsidRDefault="000C3CC9" w:rsidP="000C3CC9">
            <w:pPr>
              <w:spacing w:after="0"/>
              <w:ind w:left="33" w:hanging="1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/1200 zł</w:t>
            </w:r>
          </w:p>
        </w:tc>
        <w:tc>
          <w:tcPr>
            <w:tcW w:w="1613" w:type="dxa"/>
            <w:shd w:val="clear" w:color="auto" w:fill="F2F2F2"/>
          </w:tcPr>
          <w:p w:rsidR="000C3CC9" w:rsidRDefault="000C3CC9" w:rsidP="000C3CC9">
            <w:pPr>
              <w:spacing w:after="0"/>
              <w:ind w:left="33" w:hanging="1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/1</w:t>
            </w:r>
            <w:r w:rsidR="001F62B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200 zł</w:t>
            </w:r>
          </w:p>
        </w:tc>
      </w:tr>
      <w:tr w:rsidR="00D62316" w:rsidRPr="006755E5" w:rsidTr="00A52E5F">
        <w:trPr>
          <w:trHeight w:val="659"/>
        </w:trPr>
        <w:tc>
          <w:tcPr>
            <w:tcW w:w="4036" w:type="dxa"/>
            <w:shd w:val="clear" w:color="auto" w:fill="auto"/>
          </w:tcPr>
          <w:p w:rsidR="00D62316" w:rsidRPr="006755E5" w:rsidRDefault="00D62316" w:rsidP="00D36EBB">
            <w:pPr>
              <w:spacing w:after="0"/>
              <w:ind w:right="12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mpa ciepła powietrze/ woda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0C3CC9" w:rsidP="000C3CC9">
            <w:pPr>
              <w:spacing w:after="0"/>
              <w:ind w:right="223"/>
              <w:jc w:val="center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0% / 12600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0C3CC9" w:rsidP="00D36EBB">
            <w:pPr>
              <w:spacing w:after="0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70% / 22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000 zł </w:t>
            </w:r>
          </w:p>
        </w:tc>
        <w:tc>
          <w:tcPr>
            <w:tcW w:w="1613" w:type="dxa"/>
          </w:tcPr>
          <w:p w:rsidR="00D62316" w:rsidRPr="006755E5" w:rsidRDefault="000C3CC9" w:rsidP="00D36EBB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 / 31 5</w:t>
            </w:r>
            <w:r w:rsidR="00D62316">
              <w:rPr>
                <w:rFonts w:ascii="Times New Roman" w:eastAsia="Times New Roman" w:hAnsi="Times New Roman" w:cs="Times New Roman"/>
                <w:lang w:val="pl-PL"/>
              </w:rPr>
              <w:t>00 zł</w:t>
            </w:r>
          </w:p>
        </w:tc>
      </w:tr>
      <w:tr w:rsidR="00D62316" w:rsidRPr="006755E5" w:rsidTr="00A52E5F">
        <w:trPr>
          <w:trHeight w:val="727"/>
        </w:trPr>
        <w:tc>
          <w:tcPr>
            <w:tcW w:w="4036" w:type="dxa"/>
            <w:shd w:val="clear" w:color="auto" w:fill="auto"/>
            <w:vAlign w:val="center"/>
          </w:tcPr>
          <w:p w:rsidR="00D62316" w:rsidRPr="006755E5" w:rsidRDefault="00D62316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mpa ciepła powietrze/ woda o podwyższonej klasie efektywności energetycznej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316" w:rsidRPr="006755E5" w:rsidRDefault="00D62316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316" w:rsidRPr="006755E5" w:rsidRDefault="000C3CC9" w:rsidP="00D36EBB">
            <w:pPr>
              <w:spacing w:after="0"/>
              <w:ind w:left="44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5</w:t>
            </w:r>
            <w:r w:rsidR="00BB2C0C">
              <w:rPr>
                <w:rFonts w:ascii="Times New Roman" w:eastAsia="Times New Roman" w:hAnsi="Times New Roman" w:cs="Times New Roman"/>
                <w:lang w:val="pl-PL"/>
              </w:rPr>
              <w:t>5% / 19 4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316" w:rsidRPr="006755E5" w:rsidRDefault="00BB2C0C" w:rsidP="00D36EBB">
            <w:pPr>
              <w:spacing w:after="0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0% / 28 1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</w:t>
            </w:r>
          </w:p>
        </w:tc>
        <w:tc>
          <w:tcPr>
            <w:tcW w:w="1613" w:type="dxa"/>
          </w:tcPr>
          <w:p w:rsidR="00D62316" w:rsidRPr="006755E5" w:rsidRDefault="001F62B7" w:rsidP="001F62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 / 35 2</w:t>
            </w:r>
            <w:r w:rsidR="00D62316" w:rsidRPr="00D62316">
              <w:rPr>
                <w:rFonts w:ascii="Times New Roman" w:eastAsia="Times New Roman" w:hAnsi="Times New Roman" w:cs="Times New Roman"/>
                <w:lang w:val="pl-PL"/>
              </w:rPr>
              <w:t>00 zł</w:t>
            </w:r>
          </w:p>
        </w:tc>
      </w:tr>
      <w:tr w:rsidR="00D62316" w:rsidRPr="006755E5" w:rsidTr="00A52E5F">
        <w:trPr>
          <w:trHeight w:val="643"/>
        </w:trPr>
        <w:tc>
          <w:tcPr>
            <w:tcW w:w="4036" w:type="dxa"/>
            <w:shd w:val="clear" w:color="auto" w:fill="F2F2F2"/>
          </w:tcPr>
          <w:p w:rsidR="00D62316" w:rsidRPr="006755E5" w:rsidRDefault="00D62316" w:rsidP="00D36EBB">
            <w:pPr>
              <w:spacing w:after="0"/>
              <w:ind w:right="11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mpa ciepła powietrze/ powietrze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1F62B7" w:rsidP="00D36EBB">
            <w:pPr>
              <w:spacing w:after="0"/>
              <w:ind w:right="223"/>
              <w:jc w:val="right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0% / 4 4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1F62B7" w:rsidP="00D36EBB">
            <w:pPr>
              <w:spacing w:after="0"/>
              <w:ind w:left="38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70% / 7 8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613" w:type="dxa"/>
          </w:tcPr>
          <w:p w:rsidR="00D62316" w:rsidRPr="006755E5" w:rsidRDefault="001F62B7" w:rsidP="00D36EBB">
            <w:pPr>
              <w:spacing w:after="0"/>
              <w:ind w:left="3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 / 11 100</w:t>
            </w:r>
            <w:r w:rsidR="00D62316">
              <w:rPr>
                <w:rFonts w:ascii="Times New Roman" w:eastAsia="Times New Roman" w:hAnsi="Times New Roman" w:cs="Times New Roman"/>
                <w:lang w:val="pl-PL"/>
              </w:rPr>
              <w:t>zł</w:t>
            </w:r>
          </w:p>
        </w:tc>
      </w:tr>
      <w:tr w:rsidR="00D62316" w:rsidRPr="006755E5" w:rsidTr="00A52E5F">
        <w:trPr>
          <w:trHeight w:val="730"/>
        </w:trPr>
        <w:tc>
          <w:tcPr>
            <w:tcW w:w="4036" w:type="dxa"/>
            <w:shd w:val="clear" w:color="auto" w:fill="F2F2F2"/>
            <w:vAlign w:val="center"/>
          </w:tcPr>
          <w:p w:rsidR="00D62316" w:rsidRPr="006755E5" w:rsidRDefault="00D62316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Gruntowa pompa ciepła o podwyższonej klasie efektywności energetycznej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316" w:rsidRPr="006755E5" w:rsidRDefault="00D62316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316" w:rsidRPr="006755E5" w:rsidRDefault="001F62B7" w:rsidP="00D36EBB">
            <w:pPr>
              <w:spacing w:after="0"/>
              <w:ind w:left="44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55% / 28 00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 zł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316" w:rsidRPr="006755E5" w:rsidRDefault="001F62B7" w:rsidP="00D36EBB">
            <w:pPr>
              <w:spacing w:after="0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0% / 40 7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</w:t>
            </w:r>
          </w:p>
        </w:tc>
        <w:tc>
          <w:tcPr>
            <w:tcW w:w="1613" w:type="dxa"/>
          </w:tcPr>
          <w:p w:rsidR="00D62316" w:rsidRPr="006755E5" w:rsidRDefault="001F62B7" w:rsidP="00D36EBB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 / 50 9</w:t>
            </w:r>
            <w:r w:rsidR="00D62316">
              <w:rPr>
                <w:rFonts w:ascii="Times New Roman" w:eastAsia="Times New Roman" w:hAnsi="Times New Roman" w:cs="Times New Roman"/>
                <w:lang w:val="pl-PL"/>
              </w:rPr>
              <w:t>00 zł</w:t>
            </w:r>
          </w:p>
        </w:tc>
      </w:tr>
      <w:tr w:rsidR="00D62316" w:rsidRPr="006755E5" w:rsidTr="00A52E5F">
        <w:trPr>
          <w:trHeight w:val="646"/>
        </w:trPr>
        <w:tc>
          <w:tcPr>
            <w:tcW w:w="4036" w:type="dxa"/>
            <w:shd w:val="clear" w:color="auto" w:fill="F2F2F2"/>
          </w:tcPr>
          <w:p w:rsidR="00D62316" w:rsidRPr="006755E5" w:rsidRDefault="00D62316" w:rsidP="00D36EBB">
            <w:pPr>
              <w:spacing w:after="0"/>
              <w:ind w:right="11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Kocioł gazowy kondensacyjny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1F62B7" w:rsidP="00D36EBB">
            <w:pPr>
              <w:spacing w:after="0"/>
              <w:ind w:right="223"/>
              <w:jc w:val="right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0% / 6 1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FC0E94" w:rsidP="00D36EBB">
            <w:pPr>
              <w:spacing w:after="0"/>
              <w:ind w:left="38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70% / 10 7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613" w:type="dxa"/>
          </w:tcPr>
          <w:p w:rsidR="00D62316" w:rsidRPr="006755E5" w:rsidRDefault="00FC0E94" w:rsidP="00D36EBB">
            <w:pPr>
              <w:spacing w:after="0"/>
              <w:ind w:left="3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 / 153</w:t>
            </w:r>
            <w:r w:rsidR="00D62316">
              <w:rPr>
                <w:rFonts w:ascii="Times New Roman" w:eastAsia="Times New Roman" w:hAnsi="Times New Roman" w:cs="Times New Roman"/>
                <w:lang w:val="pl-PL"/>
              </w:rPr>
              <w:t>00 zł</w:t>
            </w:r>
          </w:p>
        </w:tc>
      </w:tr>
      <w:tr w:rsidR="00D62316" w:rsidRPr="006755E5" w:rsidTr="00A52E5F">
        <w:trPr>
          <w:trHeight w:val="998"/>
        </w:trPr>
        <w:tc>
          <w:tcPr>
            <w:tcW w:w="4036" w:type="dxa"/>
            <w:shd w:val="clear" w:color="auto" w:fill="F2F2F2"/>
          </w:tcPr>
          <w:p w:rsidR="00D62316" w:rsidRPr="006755E5" w:rsidRDefault="00D62316" w:rsidP="00D36EBB">
            <w:pPr>
              <w:spacing w:after="21" w:line="271" w:lineRule="auto"/>
              <w:ind w:left="1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tłownia gazowa wraz z przyłączem gazu - </w:t>
            </w:r>
            <w:r w:rsidRPr="006755E5">
              <w:rPr>
                <w:rFonts w:ascii="Times New Roman" w:eastAsia="Times New Roman" w:hAnsi="Times New Roman" w:cs="Times New Roman"/>
                <w:u w:val="single" w:color="000000"/>
                <w:lang w:val="pl-PL"/>
              </w:rPr>
              <w:t>dotyczy budynków, które nie są przyłączone do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  <w:p w:rsidR="00D62316" w:rsidRPr="006755E5" w:rsidRDefault="00D62316" w:rsidP="00D36EBB">
            <w:pPr>
              <w:spacing w:after="0"/>
              <w:ind w:right="11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u w:val="single" w:color="000000"/>
                <w:lang w:val="pl-PL"/>
              </w:rPr>
              <w:t>sieci dystrybucji gazu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316" w:rsidRPr="006755E5" w:rsidRDefault="00D62316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316" w:rsidRPr="006755E5" w:rsidRDefault="00FC0E94" w:rsidP="00D36EBB">
            <w:pPr>
              <w:spacing w:after="0"/>
              <w:ind w:right="223"/>
              <w:jc w:val="right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5% / 8 30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 zł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316" w:rsidRPr="006755E5" w:rsidRDefault="00FC0E94" w:rsidP="00D36EBB">
            <w:pPr>
              <w:spacing w:after="0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70% / 13 90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 zł </w:t>
            </w:r>
          </w:p>
        </w:tc>
        <w:tc>
          <w:tcPr>
            <w:tcW w:w="1613" w:type="dxa"/>
          </w:tcPr>
          <w:p w:rsidR="00D62316" w:rsidRPr="006755E5" w:rsidRDefault="00FC0E94" w:rsidP="00D36EBB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 / 18</w:t>
            </w:r>
            <w:r w:rsidR="00FF64A7">
              <w:rPr>
                <w:rFonts w:ascii="Times New Roman" w:eastAsia="Times New Roman" w:hAnsi="Times New Roman" w:cs="Times New Roman"/>
                <w:lang w:val="pl-PL"/>
              </w:rPr>
              <w:t>500 zł</w:t>
            </w:r>
          </w:p>
        </w:tc>
      </w:tr>
      <w:tr w:rsidR="00D62316" w:rsidRPr="006755E5" w:rsidTr="00A52E5F">
        <w:trPr>
          <w:trHeight w:val="643"/>
        </w:trPr>
        <w:tc>
          <w:tcPr>
            <w:tcW w:w="4036" w:type="dxa"/>
            <w:shd w:val="clear" w:color="auto" w:fill="F2F2F2"/>
          </w:tcPr>
          <w:p w:rsidR="00D62316" w:rsidRPr="006755E5" w:rsidRDefault="00D62316" w:rsidP="00D36EBB">
            <w:pPr>
              <w:spacing w:after="0"/>
              <w:ind w:right="11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olejowy kondensacyjny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FC0E94" w:rsidP="00D36EBB">
            <w:pPr>
              <w:spacing w:after="0"/>
              <w:ind w:right="223"/>
              <w:jc w:val="right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0% / 7 4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FC0E94" w:rsidP="00D36EBB">
            <w:pPr>
              <w:spacing w:after="0"/>
              <w:ind w:left="38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70% / 13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000 zł   </w:t>
            </w:r>
          </w:p>
        </w:tc>
        <w:tc>
          <w:tcPr>
            <w:tcW w:w="1613" w:type="dxa"/>
          </w:tcPr>
          <w:p w:rsidR="00D62316" w:rsidRPr="006755E5" w:rsidRDefault="00FC0E94" w:rsidP="00D36EBB">
            <w:pPr>
              <w:spacing w:after="0"/>
              <w:ind w:left="3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 / 18</w:t>
            </w:r>
            <w:r w:rsidR="00FF64A7" w:rsidRPr="00FF64A7">
              <w:rPr>
                <w:rFonts w:ascii="Times New Roman" w:eastAsia="Times New Roman" w:hAnsi="Times New Roman" w:cs="Times New Roman"/>
                <w:lang w:val="pl-PL"/>
              </w:rPr>
              <w:t>500 zł</w:t>
            </w:r>
          </w:p>
        </w:tc>
      </w:tr>
      <w:tr w:rsidR="00D62316" w:rsidRPr="006755E5" w:rsidTr="00A52E5F">
        <w:trPr>
          <w:trHeight w:val="730"/>
        </w:trPr>
        <w:tc>
          <w:tcPr>
            <w:tcW w:w="4036" w:type="dxa"/>
            <w:shd w:val="clear" w:color="auto" w:fill="F2F2F2"/>
            <w:vAlign w:val="center"/>
          </w:tcPr>
          <w:p w:rsidR="00D62316" w:rsidRPr="006755E5" w:rsidRDefault="00D62316" w:rsidP="00FC0E94">
            <w:pPr>
              <w:spacing w:after="0"/>
              <w:ind w:left="209" w:firstLine="322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Kocioł zgazowujący drewno</w:t>
            </w:r>
            <w:r w:rsidR="00FC0E94">
              <w:rPr>
                <w:rFonts w:ascii="Times New Roman" w:eastAsia="Times New Roman" w:hAnsi="Times New Roman" w:cs="Times New Roman"/>
                <w:lang w:val="pl-PL"/>
              </w:rPr>
              <w:t xml:space="preserve"> -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FC0E94">
              <w:rPr>
                <w:rFonts w:ascii="Times New Roman" w:eastAsia="Times New Roman" w:hAnsi="Times New Roman" w:cs="Times New Roman"/>
                <w:lang w:val="pl-PL"/>
              </w:rPr>
              <w:t>montaż do 30 czerwca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316" w:rsidRPr="006755E5" w:rsidRDefault="00D62316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316" w:rsidRPr="006755E5" w:rsidRDefault="00FC0E94" w:rsidP="00D36EBB">
            <w:pPr>
              <w:spacing w:after="0"/>
              <w:ind w:right="223"/>
              <w:jc w:val="right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0% / 6 6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316" w:rsidRPr="006755E5" w:rsidRDefault="00FC0E94" w:rsidP="00D36EBB">
            <w:pPr>
              <w:spacing w:after="0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70% / 11 7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</w:t>
            </w:r>
          </w:p>
        </w:tc>
        <w:tc>
          <w:tcPr>
            <w:tcW w:w="1613" w:type="dxa"/>
          </w:tcPr>
          <w:p w:rsidR="00D62316" w:rsidRPr="006755E5" w:rsidRDefault="00FC0E94" w:rsidP="00D36EBB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 / 167</w:t>
            </w:r>
            <w:r w:rsidR="00FF64A7">
              <w:rPr>
                <w:rFonts w:ascii="Times New Roman" w:eastAsia="Times New Roman" w:hAnsi="Times New Roman" w:cs="Times New Roman"/>
                <w:lang w:val="pl-PL"/>
              </w:rPr>
              <w:t>00 zł</w:t>
            </w:r>
          </w:p>
        </w:tc>
      </w:tr>
      <w:tr w:rsidR="00FC0E94" w:rsidRPr="006755E5" w:rsidTr="00A52E5F">
        <w:trPr>
          <w:trHeight w:val="730"/>
        </w:trPr>
        <w:tc>
          <w:tcPr>
            <w:tcW w:w="4036" w:type="dxa"/>
            <w:shd w:val="clear" w:color="auto" w:fill="F2F2F2"/>
            <w:vAlign w:val="center"/>
          </w:tcPr>
          <w:p w:rsidR="00FC0E94" w:rsidRPr="006755E5" w:rsidRDefault="00FC0E94" w:rsidP="00FC0E94">
            <w:pPr>
              <w:spacing w:after="0"/>
              <w:ind w:left="209" w:firstLine="322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Kocioł zgazowujący drewno o podwyższonym standardz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E94" w:rsidRPr="006755E5" w:rsidRDefault="00FC0E94" w:rsidP="00D36EBB">
            <w:pPr>
              <w:spacing w:after="0"/>
              <w:ind w:left="174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0E94" w:rsidRDefault="00FC0E94" w:rsidP="00D36EBB">
            <w:pPr>
              <w:spacing w:after="0"/>
              <w:ind w:right="223"/>
              <w:jc w:val="right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5%/ 9 0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E94" w:rsidRDefault="00FC0E94" w:rsidP="00D36EBB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70%/ 14 300 zł</w:t>
            </w:r>
          </w:p>
        </w:tc>
        <w:tc>
          <w:tcPr>
            <w:tcW w:w="1613" w:type="dxa"/>
          </w:tcPr>
          <w:p w:rsidR="00FC0E94" w:rsidRDefault="00FC0E94" w:rsidP="00D36EBB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/ 20 400 zł</w:t>
            </w:r>
          </w:p>
        </w:tc>
      </w:tr>
      <w:tr w:rsidR="00D62316" w:rsidRPr="006755E5" w:rsidTr="00A52E5F">
        <w:trPr>
          <w:trHeight w:val="727"/>
        </w:trPr>
        <w:tc>
          <w:tcPr>
            <w:tcW w:w="4036" w:type="dxa"/>
            <w:shd w:val="clear" w:color="auto" w:fill="F2F2F2"/>
            <w:vAlign w:val="center"/>
          </w:tcPr>
          <w:p w:rsidR="00D62316" w:rsidRPr="006755E5" w:rsidRDefault="00D62316" w:rsidP="00FC0E94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pellet drzewny </w:t>
            </w:r>
            <w:r w:rsidR="00FC0E94">
              <w:rPr>
                <w:rFonts w:ascii="Times New Roman" w:eastAsia="Times New Roman" w:hAnsi="Times New Roman" w:cs="Times New Roman"/>
                <w:lang w:val="pl-PL"/>
              </w:rPr>
              <w:t>–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FC0E94">
              <w:rPr>
                <w:rFonts w:ascii="Times New Roman" w:eastAsia="Times New Roman" w:hAnsi="Times New Roman" w:cs="Times New Roman"/>
                <w:lang w:val="pl-PL"/>
              </w:rPr>
              <w:t>montaż do 30 czerwca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316" w:rsidRPr="006755E5" w:rsidRDefault="00D62316" w:rsidP="00D36EBB">
            <w:pPr>
              <w:spacing w:after="0"/>
              <w:ind w:left="19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316" w:rsidRPr="006755E5" w:rsidRDefault="00FC0E94" w:rsidP="00D36EBB">
            <w:pPr>
              <w:spacing w:after="0"/>
              <w:ind w:right="207"/>
              <w:jc w:val="right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0% / 5 6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316" w:rsidRPr="006755E5" w:rsidRDefault="00FC0E94" w:rsidP="00D36EBB">
            <w:pPr>
              <w:spacing w:after="0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70% / 9 7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</w:t>
            </w:r>
          </w:p>
        </w:tc>
        <w:tc>
          <w:tcPr>
            <w:tcW w:w="1613" w:type="dxa"/>
          </w:tcPr>
          <w:p w:rsidR="00D62316" w:rsidRPr="006755E5" w:rsidRDefault="00FC0E94" w:rsidP="00D36EBB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</w:t>
            </w:r>
            <w:r w:rsidR="00D721A3">
              <w:rPr>
                <w:rFonts w:ascii="Times New Roman" w:eastAsia="Times New Roman" w:hAnsi="Times New Roman" w:cs="Times New Roman"/>
                <w:lang w:val="pl-PL"/>
              </w:rPr>
              <w:t>0% / 139</w:t>
            </w:r>
            <w:r w:rsidR="00FF64A7" w:rsidRPr="00FF64A7">
              <w:rPr>
                <w:rFonts w:ascii="Times New Roman" w:eastAsia="Times New Roman" w:hAnsi="Times New Roman" w:cs="Times New Roman"/>
                <w:lang w:val="pl-PL"/>
              </w:rPr>
              <w:t>00 zł</w:t>
            </w:r>
          </w:p>
        </w:tc>
      </w:tr>
      <w:tr w:rsidR="00FF64A7" w:rsidRPr="006755E5" w:rsidTr="00A52E5F">
        <w:trPr>
          <w:trHeight w:val="727"/>
        </w:trPr>
        <w:tc>
          <w:tcPr>
            <w:tcW w:w="4036" w:type="dxa"/>
            <w:shd w:val="clear" w:color="auto" w:fill="F2F2F2"/>
            <w:vAlign w:val="center"/>
          </w:tcPr>
          <w:p w:rsidR="00FF64A7" w:rsidRPr="006755E5" w:rsidRDefault="00FF64A7" w:rsidP="00D721A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F64A7">
              <w:rPr>
                <w:rFonts w:ascii="Times New Roman" w:eastAsia="Times New Roman" w:hAnsi="Times New Roman" w:cs="Times New Roman"/>
                <w:lang w:val="pl-PL"/>
              </w:rPr>
              <w:t>Kocioł na pellet drzewny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o podwyższonym standardzie</w:t>
            </w:r>
            <w:r w:rsidRPr="00FF64A7">
              <w:rPr>
                <w:rFonts w:ascii="Times New Roman" w:eastAsia="Times New Roman" w:hAnsi="Times New Roman" w:cs="Times New Roman"/>
                <w:lang w:val="pl-PL"/>
              </w:rPr>
              <w:t xml:space="preserve">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4A7" w:rsidRPr="006755E5" w:rsidRDefault="00FF64A7" w:rsidP="00D36EBB">
            <w:pPr>
              <w:spacing w:after="0"/>
              <w:ind w:left="19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64A7" w:rsidRPr="006755E5" w:rsidRDefault="00D721A3" w:rsidP="00D36EBB">
            <w:pPr>
              <w:spacing w:after="0"/>
              <w:ind w:right="207"/>
              <w:jc w:val="right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5% /  9 1</w:t>
            </w:r>
            <w:r w:rsidR="00FF64A7">
              <w:rPr>
                <w:rFonts w:ascii="Times New Roman" w:eastAsia="Times New Roman" w:hAnsi="Times New Roman" w:cs="Times New Roman"/>
                <w:lang w:val="pl-PL"/>
              </w:rPr>
              <w:t>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64A7" w:rsidRPr="006755E5" w:rsidRDefault="00D721A3" w:rsidP="00D36EBB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70% / 14 3</w:t>
            </w:r>
            <w:r w:rsidR="00FF64A7">
              <w:rPr>
                <w:rFonts w:ascii="Times New Roman" w:eastAsia="Times New Roman" w:hAnsi="Times New Roman" w:cs="Times New Roman"/>
                <w:lang w:val="pl-PL"/>
              </w:rPr>
              <w:t>00 zł</w:t>
            </w:r>
          </w:p>
        </w:tc>
        <w:tc>
          <w:tcPr>
            <w:tcW w:w="1613" w:type="dxa"/>
          </w:tcPr>
          <w:p w:rsidR="00FF64A7" w:rsidRPr="00FF64A7" w:rsidRDefault="00D721A3" w:rsidP="00D36EBB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 / 204</w:t>
            </w:r>
            <w:r w:rsidR="00FF64A7" w:rsidRPr="00FF64A7">
              <w:rPr>
                <w:rFonts w:ascii="Times New Roman" w:eastAsia="Times New Roman" w:hAnsi="Times New Roman" w:cs="Times New Roman"/>
                <w:lang w:val="pl-PL"/>
              </w:rPr>
              <w:t>00 zł</w:t>
            </w:r>
          </w:p>
        </w:tc>
      </w:tr>
      <w:tr w:rsidR="00D62316" w:rsidRPr="006755E5" w:rsidTr="00A52E5F">
        <w:trPr>
          <w:trHeight w:val="643"/>
        </w:trPr>
        <w:tc>
          <w:tcPr>
            <w:tcW w:w="4036" w:type="dxa"/>
            <w:shd w:val="clear" w:color="auto" w:fill="F2F2F2"/>
          </w:tcPr>
          <w:p w:rsidR="00D62316" w:rsidRPr="006755E5" w:rsidRDefault="00D62316" w:rsidP="00D36EBB">
            <w:pPr>
              <w:spacing w:after="0"/>
              <w:ind w:righ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Ogrzewanie elektryczne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D36EBB">
            <w:pPr>
              <w:spacing w:after="0"/>
              <w:ind w:left="19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721A3" w:rsidP="00D36EBB">
            <w:pPr>
              <w:spacing w:after="0"/>
              <w:ind w:right="207"/>
              <w:jc w:val="right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0% / 5 6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721A3" w:rsidP="00D36EBB">
            <w:pPr>
              <w:spacing w:after="0"/>
              <w:ind w:left="38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70% / 9 7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613" w:type="dxa"/>
          </w:tcPr>
          <w:p w:rsidR="00D62316" w:rsidRPr="006755E5" w:rsidRDefault="00D721A3" w:rsidP="00D36EBB">
            <w:pPr>
              <w:spacing w:after="0"/>
              <w:ind w:left="3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 / 139</w:t>
            </w:r>
            <w:r w:rsidR="00FF64A7">
              <w:rPr>
                <w:rFonts w:ascii="Times New Roman" w:eastAsia="Times New Roman" w:hAnsi="Times New Roman" w:cs="Times New Roman"/>
                <w:lang w:val="pl-PL"/>
              </w:rPr>
              <w:t>00 zł</w:t>
            </w:r>
          </w:p>
        </w:tc>
      </w:tr>
      <w:tr w:rsidR="00D62316" w:rsidRPr="006755E5" w:rsidTr="00A52E5F">
        <w:trPr>
          <w:trHeight w:val="730"/>
        </w:trPr>
        <w:tc>
          <w:tcPr>
            <w:tcW w:w="4036" w:type="dxa"/>
            <w:shd w:val="clear" w:color="auto" w:fill="F2F2F2"/>
            <w:vAlign w:val="center"/>
          </w:tcPr>
          <w:p w:rsidR="00D62316" w:rsidRPr="006755E5" w:rsidRDefault="00D62316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nstalacja centralnego ogrzewania, instalacja ciepłej wody użytkowej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316" w:rsidRPr="006755E5" w:rsidRDefault="00D62316" w:rsidP="00D36EBB">
            <w:pPr>
              <w:spacing w:after="0"/>
              <w:ind w:left="19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316" w:rsidRPr="006755E5" w:rsidRDefault="00D721A3" w:rsidP="00D36EBB">
            <w:pPr>
              <w:spacing w:after="0"/>
              <w:ind w:right="207"/>
              <w:jc w:val="right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0% / 8 1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316" w:rsidRPr="006755E5" w:rsidRDefault="00D721A3" w:rsidP="00D36EBB">
            <w:pPr>
              <w:spacing w:after="0"/>
              <w:ind w:left="38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70% / 14 3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613" w:type="dxa"/>
          </w:tcPr>
          <w:p w:rsidR="00D62316" w:rsidRPr="006755E5" w:rsidRDefault="00D721A3" w:rsidP="00D36EBB">
            <w:pPr>
              <w:spacing w:after="0"/>
              <w:ind w:left="3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 / 204</w:t>
            </w:r>
            <w:r w:rsidR="00FF64A7">
              <w:rPr>
                <w:rFonts w:ascii="Times New Roman" w:eastAsia="Times New Roman" w:hAnsi="Times New Roman" w:cs="Times New Roman"/>
                <w:lang w:val="pl-PL"/>
              </w:rPr>
              <w:t>00 zł</w:t>
            </w:r>
          </w:p>
        </w:tc>
      </w:tr>
      <w:tr w:rsidR="00D62316" w:rsidRPr="006755E5" w:rsidTr="00A52E5F">
        <w:trPr>
          <w:trHeight w:val="646"/>
        </w:trPr>
        <w:tc>
          <w:tcPr>
            <w:tcW w:w="4036" w:type="dxa"/>
            <w:shd w:val="clear" w:color="auto" w:fill="F2F2F2"/>
          </w:tcPr>
          <w:p w:rsidR="00D62316" w:rsidRPr="006755E5" w:rsidRDefault="00D62316" w:rsidP="00D36EBB">
            <w:pPr>
              <w:spacing w:after="0"/>
              <w:ind w:righ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Wentylacja mechaniczna z odzyskiem ciepła   </w:t>
            </w:r>
          </w:p>
        </w:tc>
        <w:tc>
          <w:tcPr>
            <w:tcW w:w="1134" w:type="dxa"/>
            <w:shd w:val="clear" w:color="auto" w:fill="auto"/>
          </w:tcPr>
          <w:p w:rsidR="00D62316" w:rsidRPr="006755E5" w:rsidRDefault="00D62316" w:rsidP="00D36EBB">
            <w:pPr>
              <w:spacing w:after="0"/>
              <w:ind w:left="19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721A3" w:rsidP="00D36EBB">
            <w:pPr>
              <w:spacing w:after="0"/>
              <w:ind w:right="207"/>
              <w:jc w:val="right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40% / 6 7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  </w:t>
            </w:r>
          </w:p>
        </w:tc>
        <w:tc>
          <w:tcPr>
            <w:tcW w:w="1701" w:type="dxa"/>
            <w:shd w:val="clear" w:color="auto" w:fill="auto"/>
          </w:tcPr>
          <w:p w:rsidR="00D62316" w:rsidRPr="006755E5" w:rsidRDefault="00D721A3" w:rsidP="00D36EBB">
            <w:pPr>
              <w:spacing w:after="0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70% / 11 7</w:t>
            </w:r>
            <w:r w:rsidR="00D62316"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00 zł </w:t>
            </w:r>
          </w:p>
        </w:tc>
        <w:tc>
          <w:tcPr>
            <w:tcW w:w="1613" w:type="dxa"/>
          </w:tcPr>
          <w:p w:rsidR="00D62316" w:rsidRPr="006755E5" w:rsidRDefault="00D721A3" w:rsidP="00D36EBB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0% / 16 7</w:t>
            </w:r>
            <w:r w:rsidR="00FF64A7">
              <w:rPr>
                <w:rFonts w:ascii="Times New Roman" w:eastAsia="Times New Roman" w:hAnsi="Times New Roman" w:cs="Times New Roman"/>
                <w:lang w:val="pl-PL"/>
              </w:rPr>
              <w:t>00 zł</w:t>
            </w:r>
          </w:p>
        </w:tc>
      </w:tr>
    </w:tbl>
    <w:p w:rsidR="00DA6393" w:rsidRPr="006755E5" w:rsidRDefault="00CC52BD">
      <w:pPr>
        <w:spacing w:after="400" w:line="265" w:lineRule="auto"/>
        <w:ind w:left="-5" w:right="436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 xml:space="preserve">*szczegółowe wymagania techniczne urządzeń i materiałów znajdują </w:t>
      </w:r>
      <w:r w:rsidR="00BD3111">
        <w:rPr>
          <w:rFonts w:ascii="Times New Roman" w:eastAsia="Times New Roman" w:hAnsi="Times New Roman" w:cs="Times New Roman"/>
          <w:sz w:val="20"/>
          <w:lang w:val="pl-PL"/>
        </w:rPr>
        <w:t>się w zapisach programu Czyste P</w:t>
      </w:r>
      <w:r w:rsidRPr="006755E5">
        <w:rPr>
          <w:rFonts w:ascii="Times New Roman" w:eastAsia="Times New Roman" w:hAnsi="Times New Roman" w:cs="Times New Roman"/>
          <w:sz w:val="20"/>
          <w:lang w:val="pl-PL"/>
        </w:rPr>
        <w:t xml:space="preserve">owietrze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B7384D" w:rsidRDefault="00B7384D" w:rsidP="00B7384D">
      <w:pPr>
        <w:spacing w:after="4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B7384D" w:rsidRDefault="00B7384D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Ocieplenie przegród budowlanych, stolarka okienna i drzwiowa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4" w:type="dxa"/>
          <w:left w:w="98" w:type="dxa"/>
          <w:bottom w:w="42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091"/>
        <w:gridCol w:w="1384"/>
        <w:gridCol w:w="1758"/>
        <w:gridCol w:w="1872"/>
        <w:gridCol w:w="1373"/>
      </w:tblGrid>
      <w:tr w:rsidR="00FF64A7" w:rsidRPr="006755E5" w:rsidTr="00FF64A7">
        <w:trPr>
          <w:trHeight w:val="940"/>
          <w:jc w:val="center"/>
        </w:trPr>
        <w:tc>
          <w:tcPr>
            <w:tcW w:w="2738" w:type="dxa"/>
            <w:shd w:val="clear" w:color="auto" w:fill="F2F2F2"/>
            <w:vAlign w:val="bottom"/>
          </w:tcPr>
          <w:p w:rsidR="00FF64A7" w:rsidRPr="006755E5" w:rsidRDefault="00FF64A7" w:rsidP="006755E5">
            <w:pPr>
              <w:spacing w:after="0"/>
              <w:ind w:right="11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kres prac</w:t>
            </w:r>
          </w:p>
        </w:tc>
        <w:tc>
          <w:tcPr>
            <w:tcW w:w="1091" w:type="dxa"/>
            <w:shd w:val="clear" w:color="auto" w:fill="F2F2F2"/>
            <w:vAlign w:val="center"/>
          </w:tcPr>
          <w:p w:rsidR="00FF64A7" w:rsidRPr="006755E5" w:rsidRDefault="00FF64A7" w:rsidP="006755E5">
            <w:pPr>
              <w:spacing w:after="23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znaczyć</w:t>
            </w:r>
          </w:p>
          <w:p w:rsidR="00FF64A7" w:rsidRPr="006755E5" w:rsidRDefault="00FF64A7" w:rsidP="006755E5">
            <w:pPr>
              <w:spacing w:after="0"/>
              <w:ind w:right="8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</w:p>
        </w:tc>
        <w:tc>
          <w:tcPr>
            <w:tcW w:w="1384" w:type="dxa"/>
            <w:shd w:val="clear" w:color="auto" w:fill="F2F2F2"/>
          </w:tcPr>
          <w:p w:rsidR="00FF64A7" w:rsidRPr="006755E5" w:rsidRDefault="00FF64A7" w:rsidP="006755E5">
            <w:pPr>
              <w:spacing w:after="0"/>
              <w:ind w:left="4" w:hanging="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owierzchnia docieplenia/ okien/ drzwi</w:t>
            </w:r>
          </w:p>
        </w:tc>
        <w:tc>
          <w:tcPr>
            <w:tcW w:w="1758" w:type="dxa"/>
            <w:shd w:val="clear" w:color="auto" w:fill="F2F2F2"/>
          </w:tcPr>
          <w:p w:rsidR="00FF64A7" w:rsidRPr="006755E5" w:rsidRDefault="00FF64A7" w:rsidP="006755E5">
            <w:pPr>
              <w:spacing w:after="24" w:line="252" w:lineRule="auto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podstawowy)/ maks.</w:t>
            </w:r>
          </w:p>
          <w:p w:rsidR="00FF64A7" w:rsidRPr="006755E5" w:rsidRDefault="00FF64A7" w:rsidP="006755E5">
            <w:pPr>
              <w:spacing w:after="0"/>
              <w:ind w:right="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  <w:tc>
          <w:tcPr>
            <w:tcW w:w="1872" w:type="dxa"/>
            <w:shd w:val="clear" w:color="auto" w:fill="F2F2F2"/>
          </w:tcPr>
          <w:p w:rsidR="00FF64A7" w:rsidRPr="006755E5" w:rsidRDefault="00FF64A7" w:rsidP="006755E5">
            <w:pPr>
              <w:spacing w:after="17" w:line="261" w:lineRule="auto"/>
              <w:ind w:left="17" w:firstLine="26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 podwyższony)/ maks.</w:t>
            </w:r>
          </w:p>
          <w:p w:rsidR="00FF64A7" w:rsidRPr="006755E5" w:rsidRDefault="00FF64A7" w:rsidP="006755E5">
            <w:pPr>
              <w:spacing w:after="0"/>
              <w:ind w:right="6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  <w:tc>
          <w:tcPr>
            <w:tcW w:w="1373" w:type="dxa"/>
            <w:shd w:val="clear" w:color="auto" w:fill="F2F2F2"/>
          </w:tcPr>
          <w:p w:rsidR="00FF64A7" w:rsidRPr="00FF64A7" w:rsidRDefault="00FF64A7" w:rsidP="00FF64A7">
            <w:pPr>
              <w:spacing w:after="17" w:line="261" w:lineRule="auto"/>
              <w:ind w:left="17" w:firstLine="26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% dotacji (poz.  najwyższy</w:t>
            </w:r>
            <w:r w:rsidRPr="00FF64A7">
              <w:rPr>
                <w:rFonts w:ascii="Times New Roman" w:eastAsia="Times New Roman" w:hAnsi="Times New Roman" w:cs="Times New Roman"/>
                <w:lang w:val="pl-PL"/>
              </w:rPr>
              <w:t>)/ maks.</w:t>
            </w:r>
          </w:p>
          <w:p w:rsidR="00FF64A7" w:rsidRPr="006755E5" w:rsidRDefault="00FF64A7" w:rsidP="00FF64A7">
            <w:pPr>
              <w:spacing w:after="17" w:line="261" w:lineRule="auto"/>
              <w:ind w:left="17" w:firstLine="26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F64A7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</w:tr>
      <w:tr w:rsidR="00D721A3" w:rsidRPr="006755E5" w:rsidTr="00747DE3">
        <w:trPr>
          <w:trHeight w:val="971"/>
          <w:jc w:val="center"/>
        </w:trPr>
        <w:tc>
          <w:tcPr>
            <w:tcW w:w="2738" w:type="dxa"/>
            <w:shd w:val="clear" w:color="auto" w:fill="auto"/>
          </w:tcPr>
          <w:p w:rsidR="00D721A3" w:rsidRPr="006755E5" w:rsidRDefault="00D721A3" w:rsidP="00A52E5F">
            <w:pPr>
              <w:spacing w:after="13"/>
              <w:ind w:left="5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Ocieplenie przegród budowlanych</w:t>
            </w:r>
          </w:p>
          <w:p w:rsidR="00D721A3" w:rsidRPr="006755E5" w:rsidRDefault="00D721A3" w:rsidP="00A52E5F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– dach/ stropodach/ strop pod nieogrzewanym poddaszem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D721A3" w:rsidRPr="006755E5" w:rsidRDefault="00D721A3" w:rsidP="00A52E5F">
            <w:pPr>
              <w:spacing w:after="0"/>
              <w:ind w:left="174"/>
              <w:jc w:val="center"/>
              <w:rPr>
                <w:lang w:val="pl-PL"/>
              </w:rPr>
            </w:pPr>
          </w:p>
        </w:tc>
        <w:tc>
          <w:tcPr>
            <w:tcW w:w="1384" w:type="dxa"/>
            <w:shd w:val="clear" w:color="auto" w:fill="auto"/>
            <w:vAlign w:val="bottom"/>
          </w:tcPr>
          <w:p w:rsidR="00D721A3" w:rsidRPr="006755E5" w:rsidRDefault="00D721A3" w:rsidP="00A52E5F">
            <w:pPr>
              <w:spacing w:after="0"/>
              <w:ind w:left="182"/>
              <w:jc w:val="center"/>
              <w:rPr>
                <w:lang w:val="pl-PL"/>
              </w:rPr>
            </w:pPr>
          </w:p>
        </w:tc>
        <w:tc>
          <w:tcPr>
            <w:tcW w:w="5003" w:type="dxa"/>
            <w:gridSpan w:val="3"/>
            <w:shd w:val="clear" w:color="auto" w:fill="auto"/>
            <w:vAlign w:val="bottom"/>
          </w:tcPr>
          <w:p w:rsidR="00D721A3" w:rsidRPr="00A52E5F" w:rsidRDefault="00F667CC" w:rsidP="00A52E5F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>Brak limitu kwotowego, dofinansowanie % do poniesionych kosztów netto</w:t>
            </w:r>
          </w:p>
        </w:tc>
      </w:tr>
      <w:tr w:rsidR="00D721A3" w:rsidRPr="006755E5" w:rsidTr="00530EB4">
        <w:trPr>
          <w:trHeight w:val="970"/>
          <w:jc w:val="center"/>
        </w:trPr>
        <w:tc>
          <w:tcPr>
            <w:tcW w:w="2738" w:type="dxa"/>
            <w:shd w:val="clear" w:color="auto" w:fill="auto"/>
          </w:tcPr>
          <w:p w:rsidR="00D721A3" w:rsidRPr="006755E5" w:rsidRDefault="00D721A3" w:rsidP="00A52E5F">
            <w:pPr>
              <w:spacing w:after="16"/>
              <w:ind w:left="5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Ocieplenie przegród budowlanych</w:t>
            </w:r>
          </w:p>
          <w:p w:rsidR="00D721A3" w:rsidRPr="006755E5" w:rsidRDefault="00D721A3" w:rsidP="00A52E5F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– ściany zewnętrzne/ przegrody pionowe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D721A3" w:rsidRPr="006755E5" w:rsidRDefault="00D721A3" w:rsidP="00A52E5F">
            <w:pPr>
              <w:spacing w:after="0"/>
              <w:ind w:left="174"/>
              <w:jc w:val="center"/>
              <w:rPr>
                <w:lang w:val="pl-PL"/>
              </w:rPr>
            </w:pPr>
          </w:p>
        </w:tc>
        <w:tc>
          <w:tcPr>
            <w:tcW w:w="1384" w:type="dxa"/>
            <w:shd w:val="clear" w:color="auto" w:fill="auto"/>
            <w:vAlign w:val="bottom"/>
          </w:tcPr>
          <w:p w:rsidR="00D721A3" w:rsidRPr="006755E5" w:rsidRDefault="00D721A3" w:rsidP="00A52E5F">
            <w:pPr>
              <w:spacing w:after="0"/>
              <w:ind w:left="182"/>
              <w:jc w:val="center"/>
              <w:rPr>
                <w:lang w:val="pl-PL"/>
              </w:rPr>
            </w:pPr>
          </w:p>
        </w:tc>
        <w:tc>
          <w:tcPr>
            <w:tcW w:w="5003" w:type="dxa"/>
            <w:gridSpan w:val="3"/>
            <w:shd w:val="clear" w:color="auto" w:fill="auto"/>
            <w:vAlign w:val="bottom"/>
          </w:tcPr>
          <w:p w:rsidR="00D721A3" w:rsidRPr="00A52E5F" w:rsidRDefault="00F667CC" w:rsidP="00A52E5F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>Brak limitu kwotowego, dofinansowanie % do poniesionych kosztów netto</w:t>
            </w:r>
          </w:p>
        </w:tc>
      </w:tr>
      <w:tr w:rsidR="00D721A3" w:rsidRPr="006755E5" w:rsidTr="00422722">
        <w:trPr>
          <w:trHeight w:val="970"/>
          <w:jc w:val="center"/>
        </w:trPr>
        <w:tc>
          <w:tcPr>
            <w:tcW w:w="2738" w:type="dxa"/>
            <w:shd w:val="clear" w:color="auto" w:fill="auto"/>
          </w:tcPr>
          <w:p w:rsidR="00D721A3" w:rsidRPr="006755E5" w:rsidRDefault="00D721A3" w:rsidP="00A52E5F">
            <w:pPr>
              <w:spacing w:after="16"/>
              <w:ind w:left="1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lastRenderedPageBreak/>
              <w:t>Ocieplenie przegród budowlanych</w:t>
            </w:r>
          </w:p>
          <w:p w:rsidR="00D721A3" w:rsidRPr="006755E5" w:rsidRDefault="00D721A3" w:rsidP="00A52E5F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– podłoga na gruncie/ strop nad piwnicą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D721A3" w:rsidRPr="006755E5" w:rsidRDefault="00D721A3" w:rsidP="00A52E5F">
            <w:pPr>
              <w:spacing w:after="0"/>
              <w:ind w:left="150"/>
              <w:jc w:val="center"/>
              <w:rPr>
                <w:lang w:val="pl-PL"/>
              </w:rPr>
            </w:pPr>
          </w:p>
        </w:tc>
        <w:tc>
          <w:tcPr>
            <w:tcW w:w="1384" w:type="dxa"/>
            <w:shd w:val="clear" w:color="auto" w:fill="auto"/>
            <w:vAlign w:val="bottom"/>
          </w:tcPr>
          <w:p w:rsidR="00D721A3" w:rsidRPr="006755E5" w:rsidRDefault="00D721A3" w:rsidP="00A52E5F">
            <w:pPr>
              <w:spacing w:after="0"/>
              <w:ind w:left="153"/>
              <w:jc w:val="center"/>
              <w:rPr>
                <w:lang w:val="pl-PL"/>
              </w:rPr>
            </w:pPr>
          </w:p>
        </w:tc>
        <w:tc>
          <w:tcPr>
            <w:tcW w:w="5003" w:type="dxa"/>
            <w:gridSpan w:val="3"/>
            <w:shd w:val="clear" w:color="auto" w:fill="auto"/>
            <w:vAlign w:val="bottom"/>
          </w:tcPr>
          <w:p w:rsidR="00D721A3" w:rsidRPr="00A52E5F" w:rsidRDefault="00F667CC" w:rsidP="00A52E5F">
            <w:pPr>
              <w:spacing w:after="0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>Brak limitu kwotowego, dofinansowanie % do poniesionych kosztów netto</w:t>
            </w:r>
          </w:p>
        </w:tc>
      </w:tr>
      <w:tr w:rsidR="00D721A3" w:rsidRPr="006755E5" w:rsidTr="00C95B77">
        <w:trPr>
          <w:trHeight w:val="619"/>
          <w:jc w:val="center"/>
        </w:trPr>
        <w:tc>
          <w:tcPr>
            <w:tcW w:w="2738" w:type="dxa"/>
            <w:shd w:val="clear" w:color="auto" w:fill="auto"/>
          </w:tcPr>
          <w:p w:rsidR="00D721A3" w:rsidRPr="006755E5" w:rsidRDefault="00D721A3" w:rsidP="00A52E5F">
            <w:pPr>
              <w:spacing w:after="0"/>
              <w:ind w:right="15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Stolarka okienna</w:t>
            </w:r>
          </w:p>
        </w:tc>
        <w:tc>
          <w:tcPr>
            <w:tcW w:w="1091" w:type="dxa"/>
            <w:shd w:val="clear" w:color="auto" w:fill="auto"/>
          </w:tcPr>
          <w:p w:rsidR="00D721A3" w:rsidRPr="006755E5" w:rsidRDefault="00D721A3" w:rsidP="00A52E5F">
            <w:pPr>
              <w:spacing w:after="0"/>
              <w:ind w:left="155"/>
              <w:jc w:val="center"/>
              <w:rPr>
                <w:lang w:val="pl-PL"/>
              </w:rPr>
            </w:pPr>
          </w:p>
        </w:tc>
        <w:tc>
          <w:tcPr>
            <w:tcW w:w="1384" w:type="dxa"/>
            <w:shd w:val="clear" w:color="auto" w:fill="auto"/>
          </w:tcPr>
          <w:p w:rsidR="00D721A3" w:rsidRPr="006755E5" w:rsidRDefault="00D721A3" w:rsidP="00A52E5F">
            <w:pPr>
              <w:spacing w:after="0"/>
              <w:ind w:left="153"/>
              <w:jc w:val="center"/>
              <w:rPr>
                <w:lang w:val="pl-PL"/>
              </w:rPr>
            </w:pPr>
          </w:p>
        </w:tc>
        <w:tc>
          <w:tcPr>
            <w:tcW w:w="5003" w:type="dxa"/>
            <w:gridSpan w:val="3"/>
            <w:shd w:val="clear" w:color="auto" w:fill="auto"/>
            <w:vAlign w:val="bottom"/>
          </w:tcPr>
          <w:p w:rsidR="00D721A3" w:rsidRPr="00A52E5F" w:rsidRDefault="00F667CC" w:rsidP="00A52E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>Brak limitu kwotowego, dofinansowanie % do poniesionych kosztów netto</w:t>
            </w:r>
          </w:p>
        </w:tc>
      </w:tr>
      <w:tr w:rsidR="00D721A3" w:rsidRPr="006755E5" w:rsidTr="00D15217">
        <w:trPr>
          <w:trHeight w:val="614"/>
          <w:jc w:val="center"/>
        </w:trPr>
        <w:tc>
          <w:tcPr>
            <w:tcW w:w="2738" w:type="dxa"/>
            <w:shd w:val="clear" w:color="auto" w:fill="auto"/>
          </w:tcPr>
          <w:p w:rsidR="00D721A3" w:rsidRPr="006755E5" w:rsidRDefault="00D721A3" w:rsidP="00A52E5F">
            <w:pPr>
              <w:spacing w:after="0"/>
              <w:ind w:right="14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Stolarka drzwiowa</w:t>
            </w:r>
          </w:p>
        </w:tc>
        <w:tc>
          <w:tcPr>
            <w:tcW w:w="1091" w:type="dxa"/>
            <w:shd w:val="clear" w:color="auto" w:fill="auto"/>
          </w:tcPr>
          <w:p w:rsidR="00D721A3" w:rsidRPr="006755E5" w:rsidRDefault="00D721A3" w:rsidP="00A52E5F">
            <w:pPr>
              <w:spacing w:after="0"/>
              <w:ind w:left="150"/>
              <w:jc w:val="center"/>
              <w:rPr>
                <w:lang w:val="pl-PL"/>
              </w:rPr>
            </w:pPr>
          </w:p>
        </w:tc>
        <w:tc>
          <w:tcPr>
            <w:tcW w:w="1384" w:type="dxa"/>
            <w:shd w:val="clear" w:color="auto" w:fill="auto"/>
          </w:tcPr>
          <w:p w:rsidR="00D721A3" w:rsidRPr="006755E5" w:rsidRDefault="00D721A3" w:rsidP="00A52E5F">
            <w:pPr>
              <w:spacing w:after="0"/>
              <w:ind w:left="153"/>
              <w:jc w:val="center"/>
              <w:rPr>
                <w:lang w:val="pl-PL"/>
              </w:rPr>
            </w:pPr>
          </w:p>
        </w:tc>
        <w:tc>
          <w:tcPr>
            <w:tcW w:w="5003" w:type="dxa"/>
            <w:gridSpan w:val="3"/>
            <w:shd w:val="clear" w:color="auto" w:fill="auto"/>
            <w:vAlign w:val="bottom"/>
          </w:tcPr>
          <w:p w:rsidR="00D721A3" w:rsidRPr="00A52E5F" w:rsidRDefault="00F667CC" w:rsidP="00A52E5F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>Brak limitu kwotowego, dofinansowanie % do poniesionych kosztów netto</w:t>
            </w:r>
          </w:p>
        </w:tc>
      </w:tr>
      <w:tr w:rsidR="00FF64A7" w:rsidRPr="006755E5" w:rsidTr="00FF64A7">
        <w:trPr>
          <w:trHeight w:val="614"/>
          <w:jc w:val="center"/>
        </w:trPr>
        <w:tc>
          <w:tcPr>
            <w:tcW w:w="2738" w:type="dxa"/>
            <w:shd w:val="clear" w:color="auto" w:fill="auto"/>
          </w:tcPr>
          <w:p w:rsidR="00FF64A7" w:rsidRPr="006755E5" w:rsidRDefault="00FF64A7" w:rsidP="00A52E5F">
            <w:pPr>
              <w:spacing w:after="0"/>
              <w:ind w:right="14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Mikroinstalacja fotowoltaiczna</w:t>
            </w:r>
          </w:p>
        </w:tc>
        <w:tc>
          <w:tcPr>
            <w:tcW w:w="1091" w:type="dxa"/>
            <w:shd w:val="clear" w:color="auto" w:fill="auto"/>
          </w:tcPr>
          <w:p w:rsidR="00FF64A7" w:rsidRPr="006755E5" w:rsidRDefault="00FF64A7" w:rsidP="00A52E5F">
            <w:pPr>
              <w:spacing w:after="0"/>
              <w:ind w:left="150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384" w:type="dxa"/>
            <w:shd w:val="clear" w:color="auto" w:fill="auto"/>
          </w:tcPr>
          <w:p w:rsidR="00FF64A7" w:rsidRPr="006755E5" w:rsidRDefault="00FF64A7" w:rsidP="00A52E5F">
            <w:pPr>
              <w:spacing w:after="0"/>
              <w:ind w:left="15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FF64A7" w:rsidRPr="00A52E5F" w:rsidRDefault="00D721A3" w:rsidP="00A52E5F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>40% / 6</w:t>
            </w:r>
            <w:r w:rsidR="00FF64A7"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000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FF64A7" w:rsidRPr="00A52E5F" w:rsidRDefault="00D721A3" w:rsidP="00A52E5F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>7</w:t>
            </w:r>
            <w:r w:rsidR="00FF64A7"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>/ 9</w:t>
            </w:r>
            <w:r w:rsidR="00FF64A7"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000</w:t>
            </w:r>
          </w:p>
        </w:tc>
        <w:tc>
          <w:tcPr>
            <w:tcW w:w="1373" w:type="dxa"/>
          </w:tcPr>
          <w:p w:rsidR="00FF64A7" w:rsidRPr="00A52E5F" w:rsidRDefault="00D721A3" w:rsidP="00A52E5F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>100% / 15</w:t>
            </w:r>
            <w:r w:rsidR="00FF64A7" w:rsidRPr="00A52E5F">
              <w:rPr>
                <w:rFonts w:ascii="Times New Roman" w:eastAsia="Times New Roman" w:hAnsi="Times New Roman" w:cs="Times New Roman"/>
                <w:sz w:val="24"/>
                <w:lang w:val="pl-PL"/>
              </w:rPr>
              <w:t>000 zł</w:t>
            </w:r>
          </w:p>
        </w:tc>
      </w:tr>
    </w:tbl>
    <w:p w:rsidR="006755E5" w:rsidRDefault="006755E5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993B82" w:rsidRDefault="00993B82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Default="00DA6393" w:rsidP="001C0AE3">
      <w:pPr>
        <w:spacing w:after="24"/>
        <w:rPr>
          <w:lang w:val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1323"/>
        <w:gridCol w:w="4141"/>
        <w:gridCol w:w="284"/>
      </w:tblGrid>
      <w:tr w:rsidR="00856720" w:rsidRPr="00856720" w:rsidTr="00856720">
        <w:trPr>
          <w:trHeight w:val="267"/>
        </w:trPr>
        <w:tc>
          <w:tcPr>
            <w:tcW w:w="9889" w:type="dxa"/>
            <w:gridSpan w:val="3"/>
          </w:tcPr>
          <w:p w:rsidR="00B7384D" w:rsidRDefault="00B7384D" w:rsidP="00066859">
            <w:pPr>
              <w:pStyle w:val="Default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066859">
            <w:pPr>
              <w:pStyle w:val="Default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856720" w:rsidRPr="00856720" w:rsidRDefault="00856720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856720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>Klauzula informacyjna dotycząca przetwarzania danych osobowych.</w:t>
            </w:r>
          </w:p>
          <w:p w:rsidR="00856720" w:rsidRDefault="00856720" w:rsidP="0085672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720" w:rsidRPr="00856720" w:rsidRDefault="00856720" w:rsidP="00B7384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Administratorem Pani/Pana danych osobowych jest Wójt Gmin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zytyk</w:t>
            </w: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, kontakt: Urząd Gminy </w:t>
            </w:r>
            <w:r w:rsidR="00512EBA">
              <w:rPr>
                <w:rFonts w:ascii="Times New Roman" w:hAnsi="Times New Roman" w:cs="Times New Roman"/>
                <w:sz w:val="22"/>
                <w:szCs w:val="22"/>
              </w:rPr>
              <w:t>Przytyk ul.</w:t>
            </w:r>
            <w:r w:rsidR="00B738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2EBA">
              <w:rPr>
                <w:rFonts w:ascii="Times New Roman" w:hAnsi="Times New Roman" w:cs="Times New Roman"/>
                <w:sz w:val="22"/>
                <w:szCs w:val="22"/>
              </w:rPr>
              <w:t>Zachęta 57, 26- 650 Przytyk</w:t>
            </w: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77B81">
              <w:rPr>
                <w:rFonts w:ascii="Times New Roman" w:hAnsi="Times New Roman" w:cs="Times New Roman"/>
                <w:b/>
                <w:sz w:val="22"/>
                <w:szCs w:val="22"/>
              </w:rPr>
              <w:t>Kontakt do Inspektora Ochrony Danych: adres e-mail</w:t>
            </w:r>
            <w:r w:rsidR="00B7384D" w:rsidRPr="00B77B8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: </w:t>
            </w:r>
            <w:r w:rsidR="00B7384D" w:rsidRPr="00B77B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odo.radom@gmail.com</w:t>
            </w:r>
            <w:r w:rsidRPr="00B738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numer telefonu: </w:t>
            </w:r>
            <w:r w:rsidR="00B7384D" w:rsidRPr="00B738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3 125 012</w:t>
            </w:r>
            <w:r w:rsidRPr="00512EB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 Pani/Pana dane osobowe będą przetwarzane w celach związanych z realizacją niniejszej umowy -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 Urz. UE L Nr 119 z 2016 r.), Odbiorcą Pani/Pana danych osobowych będą upoważnieni pracownicy /współpracownicy Administratora danych, którzy w ramach wykonywania swoich obowiązków muszą posiadać do nich dostęp. Ponadto dane osobowe mogą zostać przekazane podmiotom przetwarzającym dane osobowe na zlecenie Administratora, m.in. podmiotom świadczącym usługi pocztowe, dostawcom usług IT – przy czym takie podmioty przetwarzają dane na podstawie umów zawartych z Administratorem i wyłącznie zgodnie z jego poleceniami. Pani/Pana dane osobowe nie będą udostępniane podmiotom zewnętrznym, z wyjątkiem przypadków przewidzianych przepisami prawa. Dane osobowe podane przez Panią/Pana będą przechowywane przez okres wymagany odrębnymi przepisami prawa. W wypadkach przewidzianych przepisami prawa, posiada Pani/Pan prawo do żądania od Administratora danych dostępu do treści swoich danych osobowych oraz prawo ich sprostowania, usunięcia, ograniczenia przetwarzania, a także prawo do przenoszenia danych osobowych, sprzeciwu wobec przetwarzania danych osobowych. Ma Pani/Pan prawo do wniesienia skargi do Prezesa Urzędu Ochrony Danych Osobowych, gdy przetwarzanie danych osobowych naruszałoby przepisy prawa. Dane osobowe wymagane na potrzeby zawieranej umowy są warunkiem zawarcia umowy i są niezbędne do jej wykonania, a ich podanie jest dobrowolne, jednakże ich niepodanie spowoduje, że zawarcie i realizacja umowy będą niemożliwe.</w:t>
            </w:r>
          </w:p>
        </w:tc>
        <w:tc>
          <w:tcPr>
            <w:tcW w:w="284" w:type="dxa"/>
          </w:tcPr>
          <w:p w:rsidR="00856720" w:rsidRDefault="00856720" w:rsidP="0085672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584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48" w:type="dxa"/>
            <w:gridSpan w:val="3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585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48" w:type="dxa"/>
            <w:gridSpan w:val="3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1060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48" w:type="dxa"/>
            <w:gridSpan w:val="3"/>
          </w:tcPr>
          <w:p w:rsidR="00856720" w:rsidRDefault="00FD699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…………………………………………….</w:t>
            </w:r>
          </w:p>
        </w:tc>
      </w:tr>
      <w:tr w:rsidR="00066859" w:rsidRPr="00856720" w:rsidTr="00856720">
        <w:trPr>
          <w:gridAfter w:val="2"/>
          <w:wAfter w:w="4425" w:type="dxa"/>
          <w:trHeight w:val="1161"/>
        </w:trPr>
        <w:tc>
          <w:tcPr>
            <w:tcW w:w="5748" w:type="dxa"/>
            <w:gridSpan w:val="2"/>
          </w:tcPr>
          <w:p w:rsidR="00066859" w:rsidRDefault="0006685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56720" w:rsidRPr="006755E5" w:rsidRDefault="00856720" w:rsidP="001C0AE3">
      <w:pPr>
        <w:spacing w:after="24"/>
        <w:rPr>
          <w:lang w:val="pl-PL"/>
        </w:rPr>
      </w:pPr>
    </w:p>
    <w:sectPr w:rsidR="00856720" w:rsidRPr="006755E5">
      <w:pgSz w:w="11906" w:h="16838"/>
      <w:pgMar w:top="667" w:right="675" w:bottom="1433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B0182"/>
    <w:multiLevelType w:val="hybridMultilevel"/>
    <w:tmpl w:val="FD509846"/>
    <w:lvl w:ilvl="0" w:tplc="2E643492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69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DCC6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C76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27A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A840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C56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ADD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AA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4C3B68"/>
    <w:multiLevelType w:val="hybridMultilevel"/>
    <w:tmpl w:val="914C884A"/>
    <w:lvl w:ilvl="0" w:tplc="1B98F68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85D6C">
      <w:start w:val="1"/>
      <w:numFmt w:val="bullet"/>
      <w:lvlText w:val="•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863F6">
      <w:start w:val="1"/>
      <w:numFmt w:val="bullet"/>
      <w:lvlText w:val="▪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6EE2E">
      <w:start w:val="1"/>
      <w:numFmt w:val="bullet"/>
      <w:lvlText w:val="•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1A3408">
      <w:start w:val="1"/>
      <w:numFmt w:val="bullet"/>
      <w:lvlText w:val="o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40352A">
      <w:start w:val="1"/>
      <w:numFmt w:val="bullet"/>
      <w:lvlText w:val="▪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8440C">
      <w:start w:val="1"/>
      <w:numFmt w:val="bullet"/>
      <w:lvlText w:val="•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23B2E">
      <w:start w:val="1"/>
      <w:numFmt w:val="bullet"/>
      <w:lvlText w:val="o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4E830">
      <w:start w:val="1"/>
      <w:numFmt w:val="bullet"/>
      <w:lvlText w:val="▪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C86AF5"/>
    <w:multiLevelType w:val="hybridMultilevel"/>
    <w:tmpl w:val="F75E7B64"/>
    <w:lvl w:ilvl="0" w:tplc="0415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93"/>
    <w:rsid w:val="00066859"/>
    <w:rsid w:val="000862B9"/>
    <w:rsid w:val="000C3CC9"/>
    <w:rsid w:val="000D4F60"/>
    <w:rsid w:val="001C0AE3"/>
    <w:rsid w:val="001F62B7"/>
    <w:rsid w:val="002C4770"/>
    <w:rsid w:val="003D6DC5"/>
    <w:rsid w:val="00401FAA"/>
    <w:rsid w:val="004D6214"/>
    <w:rsid w:val="00512EBA"/>
    <w:rsid w:val="00524644"/>
    <w:rsid w:val="005A42C5"/>
    <w:rsid w:val="00603EEB"/>
    <w:rsid w:val="006755E5"/>
    <w:rsid w:val="00856720"/>
    <w:rsid w:val="0098047C"/>
    <w:rsid w:val="00993B82"/>
    <w:rsid w:val="00A2141D"/>
    <w:rsid w:val="00A52E5F"/>
    <w:rsid w:val="00A87C0C"/>
    <w:rsid w:val="00B7384D"/>
    <w:rsid w:val="00B77B81"/>
    <w:rsid w:val="00BB2C0C"/>
    <w:rsid w:val="00BD3111"/>
    <w:rsid w:val="00CC52BD"/>
    <w:rsid w:val="00D36EBB"/>
    <w:rsid w:val="00D62316"/>
    <w:rsid w:val="00D721A3"/>
    <w:rsid w:val="00D91D52"/>
    <w:rsid w:val="00DA6393"/>
    <w:rsid w:val="00F667CC"/>
    <w:rsid w:val="00FC0E94"/>
    <w:rsid w:val="00FD0BFD"/>
    <w:rsid w:val="00FD699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BF373-BD83-4F26-98E4-65465929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6" w:lineRule="auto"/>
      <w:ind w:left="610" w:hanging="600"/>
      <w:jc w:val="center"/>
      <w:outlineLvl w:val="0"/>
    </w:pPr>
    <w:rPr>
      <w:rFonts w:ascii="Times New Roman" w:hAnsi="Times New Roman"/>
      <w:color w:val="2F5496"/>
      <w:sz w:val="3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F5496"/>
      <w:sz w:val="32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67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4D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FD0BFD"/>
    <w:pPr>
      <w:ind w:left="720"/>
      <w:contextualSpacing/>
    </w:pPr>
  </w:style>
  <w:style w:type="table" w:styleId="Tabela-Siatka">
    <w:name w:val="Table Grid"/>
    <w:basedOn w:val="Standardowy"/>
    <w:uiPriority w:val="39"/>
    <w:rsid w:val="0099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a/a7/POL_gmina_Przytyk_COA.svg/1200px-POL_gmina_Przytyk_CO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2BD5-019E-45AB-BE09-C75BB8B3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84</Words>
  <Characters>7706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nkieta czyste powietrze Liszki</vt:lpstr>
      <vt:lpstr>Microsoft Word - ankieta czyste powietrze Liszki</vt:lpstr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kieta czyste powietrze Liszki</dc:title>
  <dc:creator>j.jasiolek</dc:creator>
  <cp:lastModifiedBy>Justyna Golus</cp:lastModifiedBy>
  <cp:revision>12</cp:revision>
  <cp:lastPrinted>2024-01-02T14:10:00Z</cp:lastPrinted>
  <dcterms:created xsi:type="dcterms:W3CDTF">2022-01-07T10:11:00Z</dcterms:created>
  <dcterms:modified xsi:type="dcterms:W3CDTF">2024-01-02T14:15:00Z</dcterms:modified>
</cp:coreProperties>
</file>